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17" w:rsidRPr="005265BE" w:rsidRDefault="00851017" w:rsidP="00851017">
      <w:pPr>
        <w:widowControl/>
        <w:rPr>
          <w:rFonts w:ascii="標楷體" w:eastAsia="標楷體" w:hAnsi="標楷體"/>
          <w:sz w:val="28"/>
        </w:rPr>
      </w:pPr>
      <w:r w:rsidRPr="005265BE">
        <w:rPr>
          <w:rFonts w:ascii="標楷體" w:eastAsia="標楷體" w:hAnsi="標楷體" w:hint="eastAsia"/>
          <w:sz w:val="28"/>
        </w:rPr>
        <w:t>附表2</w:t>
      </w:r>
    </w:p>
    <w:p w:rsidR="00851017" w:rsidRPr="005265BE" w:rsidRDefault="00851017" w:rsidP="0085101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sz w:val="32"/>
        </w:rPr>
        <w:t>基隆市1</w:t>
      </w:r>
      <w:r w:rsidR="00363279">
        <w:rPr>
          <w:rFonts w:ascii="標楷體" w:eastAsia="標楷體" w:hAnsi="標楷體" w:hint="eastAsia"/>
          <w:sz w:val="32"/>
        </w:rPr>
        <w:t>1</w:t>
      </w:r>
      <w:r w:rsidR="00E80A93">
        <w:rPr>
          <w:rFonts w:ascii="標楷體" w:eastAsia="標楷體" w:hAnsi="標楷體"/>
          <w:sz w:val="32"/>
        </w:rPr>
        <w:t>4</w:t>
      </w:r>
      <w:r w:rsidRPr="005265BE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5265BE" w:rsidRDefault="00851017" w:rsidP="0085101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265BE">
        <w:rPr>
          <w:rFonts w:ascii="標楷體" w:eastAsia="標楷體" w:hAnsi="標楷體" w:hint="eastAsia"/>
          <w:sz w:val="32"/>
          <w:szCs w:val="32"/>
        </w:rPr>
        <w:t>共同備課紀錄表</w:t>
      </w:r>
    </w:p>
    <w:p w:rsidR="00851017" w:rsidRPr="005265BE" w:rsidRDefault="00851017" w:rsidP="00851017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5265BE">
        <w:rPr>
          <w:rFonts w:ascii="標楷體" w:eastAsia="標楷體" w:hAnsi="標楷體" w:hint="eastAsia"/>
        </w:rPr>
        <w:t xml:space="preserve">    教學時間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363279">
        <w:rPr>
          <w:rFonts w:ascii="標楷體" w:eastAsia="標楷體" w:hAnsi="標楷體" w:hint="eastAsia"/>
          <w:u w:val="single"/>
        </w:rPr>
        <w:t>1</w:t>
      </w:r>
      <w:r w:rsidR="00A9284C">
        <w:rPr>
          <w:rFonts w:ascii="標楷體" w:eastAsia="標楷體" w:hAnsi="標楷體" w:hint="eastAsia"/>
          <w:u w:val="single"/>
        </w:rPr>
        <w:t>0</w:t>
      </w:r>
      <w:r w:rsidR="00F62DDB">
        <w:rPr>
          <w:rFonts w:ascii="標楷體" w:eastAsia="標楷體" w:hAnsi="標楷體" w:hint="eastAsia"/>
          <w:u w:val="single"/>
        </w:rPr>
        <w:t>/</w:t>
      </w:r>
      <w:r w:rsidR="00AE0770">
        <w:rPr>
          <w:rFonts w:ascii="標楷體" w:eastAsia="標楷體" w:hAnsi="標楷體" w:hint="eastAsia"/>
          <w:u w:val="single"/>
        </w:rPr>
        <w:t>29</w:t>
      </w:r>
      <w:r w:rsidR="00C6160C">
        <w:rPr>
          <w:rFonts w:ascii="標楷體" w:eastAsia="標楷體" w:hAnsi="標楷體" w:hint="eastAsia"/>
          <w:u w:val="single"/>
        </w:rPr>
        <w:t>第</w:t>
      </w:r>
      <w:r w:rsidR="00AE0770">
        <w:rPr>
          <w:rFonts w:ascii="標楷體" w:eastAsia="標楷體" w:hAnsi="標楷體" w:hint="eastAsia"/>
          <w:u w:val="single"/>
        </w:rPr>
        <w:t>6</w:t>
      </w:r>
      <w:r w:rsidR="00C6160C">
        <w:rPr>
          <w:rFonts w:ascii="標楷體" w:eastAsia="標楷體" w:hAnsi="標楷體" w:hint="eastAsia"/>
          <w:u w:val="single"/>
        </w:rPr>
        <w:t xml:space="preserve">節 </w:t>
      </w:r>
      <w:r w:rsidRPr="005265BE">
        <w:rPr>
          <w:rFonts w:ascii="標楷體" w:eastAsia="標楷體" w:hAnsi="標楷體" w:hint="eastAsia"/>
        </w:rPr>
        <w:t xml:space="preserve"> 教學班級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AE0770">
        <w:rPr>
          <w:rFonts w:ascii="標楷體" w:eastAsia="標楷體" w:hAnsi="標楷體" w:hint="eastAsia"/>
          <w:u w:val="single"/>
        </w:rPr>
        <w:t>904</w:t>
      </w:r>
      <w:r w:rsidRPr="005265BE">
        <w:rPr>
          <w:rFonts w:ascii="標楷體" w:eastAsia="標楷體" w:hAnsi="標楷體" w:hint="eastAsia"/>
        </w:rPr>
        <w:t xml:space="preserve">  教學領域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3C2BD7">
        <w:rPr>
          <w:rFonts w:ascii="標楷體" w:eastAsia="標楷體" w:hAnsi="標楷體" w:hint="eastAsia"/>
          <w:u w:val="single"/>
        </w:rPr>
        <w:t>英文</w:t>
      </w:r>
      <w:r w:rsidRPr="005265BE">
        <w:rPr>
          <w:rFonts w:ascii="標楷體" w:eastAsia="標楷體" w:hAnsi="標楷體" w:hint="eastAsia"/>
          <w:u w:val="single"/>
        </w:rPr>
        <w:t xml:space="preserve">  </w:t>
      </w:r>
      <w:r w:rsidRPr="005265BE">
        <w:rPr>
          <w:rFonts w:ascii="標楷體" w:eastAsia="標楷體" w:hAnsi="標楷體" w:hint="eastAsia"/>
        </w:rPr>
        <w:t xml:space="preserve">  教學單元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bookmarkStart w:id="0" w:name="_Hlk97717665"/>
      <w:r w:rsidR="003C2BD7">
        <w:rPr>
          <w:rFonts w:ascii="標楷體" w:eastAsia="標楷體" w:hAnsi="標楷體"/>
          <w:u w:val="single"/>
        </w:rPr>
        <w:t>L</w:t>
      </w:r>
      <w:bookmarkEnd w:id="0"/>
      <w:r w:rsidR="00363279">
        <w:rPr>
          <w:rFonts w:ascii="標楷體" w:eastAsia="標楷體" w:hAnsi="標楷體" w:hint="eastAsia"/>
          <w:u w:val="single"/>
        </w:rPr>
        <w:t>3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</w:p>
    <w:p w:rsidR="00851017" w:rsidRPr="005265BE" w:rsidRDefault="00851017" w:rsidP="00851017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5265B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35218" wp14:editId="75E14206">
                <wp:simplePos x="0" y="0"/>
                <wp:positionH relativeFrom="margin">
                  <wp:posOffset>114935</wp:posOffset>
                </wp:positionH>
                <wp:positionV relativeFrom="paragraph">
                  <wp:posOffset>481330</wp:posOffset>
                </wp:positionV>
                <wp:extent cx="6271260" cy="6576060"/>
                <wp:effectExtent l="0" t="0" r="15240" b="15240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657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7152" w:rsidRPr="00C42874" w:rsidRDefault="00657152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  <w:r w:rsidR="0010760A">
                              <w:rPr>
                                <w:rFonts w:ascii="標楷體" w:eastAsia="標楷體" w:hAnsi="標楷體" w:hint="eastAsia"/>
                              </w:rPr>
                              <w:t>過去</w:t>
                            </w:r>
                            <w:r w:rsidR="00004940">
                              <w:rPr>
                                <w:rFonts w:ascii="標楷體" w:eastAsia="標楷體" w:hAnsi="標楷體" w:hint="eastAsia"/>
                              </w:rPr>
                              <w:t>進行式</w:t>
                            </w:r>
                          </w:p>
                          <w:p w:rsidR="00473671" w:rsidRDefault="00AE0770" w:rsidP="00473671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Hlk97794857"/>
                            <w:bookmarkStart w:id="2" w:name="_Hlk85713439"/>
                            <w:r>
                              <w:rPr>
                                <w:rFonts w:ascii="標楷體" w:eastAsia="標楷體" w:hAnsi="標楷體"/>
                              </w:rPr>
                              <w:t>W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h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at do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標楷體" w:eastAsia="標楷體" w:hAnsi="標楷體"/>
                              </w:rPr>
                              <w:t xml:space="preserve"> you think about the movie?</w:t>
                            </w:r>
                          </w:p>
                          <w:p w:rsidR="001F4AF3" w:rsidRDefault="00AE0770" w:rsidP="001F4AF3">
                            <w:pPr>
                              <w:pStyle w:val="afa"/>
                              <w:numPr>
                                <w:ilvl w:val="0"/>
                                <w:numId w:val="26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bookmarkStart w:id="4" w:name="_Hlk97794870"/>
                            <w:bookmarkEnd w:id="1"/>
                            <w:r>
                              <w:rPr>
                                <w:rFonts w:ascii="標楷體" w:eastAsia="標楷體" w:hAnsi="標楷體"/>
                              </w:rPr>
                              <w:t>I couldn’t help but put myself in the toy’s shoes.</w:t>
                            </w:r>
                            <w:bookmarkEnd w:id="4"/>
                          </w:p>
                          <w:p w:rsidR="00153E89" w:rsidRPr="00C42874" w:rsidRDefault="003B2FB2" w:rsidP="003B2FB2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I </w:t>
                            </w:r>
                            <w:r w:rsidR="00AE0770">
                              <w:rPr>
                                <w:rFonts w:ascii="標楷體" w:eastAsia="標楷體" w:hAnsi="標楷體"/>
                              </w:rPr>
                              <w:t>couldn’t agree more.</w:t>
                            </w:r>
                            <w:bookmarkEnd w:id="2"/>
                            <w:r w:rsidRPr="00C42874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657152" w:rsidRPr="00C42874" w:rsidRDefault="00657152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423624" w:rsidRDefault="00473671" w:rsidP="00423624">
                            <w:pPr>
                              <w:pStyle w:val="afa"/>
                              <w:numPr>
                                <w:ilvl w:val="0"/>
                                <w:numId w:val="27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</w:t>
                            </w:r>
                            <w:r w:rsidR="00EB1A6B">
                              <w:rPr>
                                <w:rFonts w:ascii="標楷體" w:eastAsia="標楷體" w:hAnsi="標楷體" w:hint="eastAsia"/>
                              </w:rPr>
                              <w:t>在</w:t>
                            </w:r>
                            <w:r w:rsidR="00E80C1A">
                              <w:rPr>
                                <w:rFonts w:ascii="標楷體" w:eastAsia="標楷體" w:hAnsi="標楷體" w:hint="eastAsia"/>
                              </w:rPr>
                              <w:t>不目視課文</w:t>
                            </w:r>
                            <w:r w:rsidR="00B21D3D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="00E80C1A">
                              <w:rPr>
                                <w:rFonts w:ascii="標楷體" w:eastAsia="標楷體" w:hAnsi="標楷體" w:hint="eastAsia"/>
                              </w:rPr>
                              <w:t>情況下聽懂英文</w:t>
                            </w:r>
                          </w:p>
                          <w:p w:rsidR="00E9206F" w:rsidRDefault="00EB1A6B" w:rsidP="00423624">
                            <w:pPr>
                              <w:pStyle w:val="afa"/>
                              <w:numPr>
                                <w:ilvl w:val="0"/>
                                <w:numId w:val="27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bookmarkStart w:id="5" w:name="_Hlk97718146"/>
                            <w:r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bookmarkEnd w:id="5"/>
                            <w:r>
                              <w:rPr>
                                <w:rFonts w:ascii="標楷體" w:eastAsia="標楷體" w:hAnsi="標楷體" w:hint="eastAsia"/>
                              </w:rPr>
                              <w:t>抓取關鍵字/主題</w:t>
                            </w:r>
                          </w:p>
                          <w:p w:rsidR="002C2BD7" w:rsidRPr="007E58AE" w:rsidRDefault="00E9206F" w:rsidP="00642FE9">
                            <w:pPr>
                              <w:pStyle w:val="afa"/>
                              <w:numPr>
                                <w:ilvl w:val="0"/>
                                <w:numId w:val="27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7E58AE">
                              <w:rPr>
                                <w:rFonts w:ascii="標楷體" w:eastAsia="標楷體" w:hAnsi="標楷體" w:hint="eastAsia"/>
                              </w:rPr>
                              <w:t>能熟悉</w:t>
                            </w:r>
                            <w:bookmarkStart w:id="6" w:name="_Hlk161298373"/>
                            <w:bookmarkStart w:id="7" w:name="_Hlk97794265"/>
                            <w:r w:rsidR="00AE0770">
                              <w:rPr>
                                <w:rFonts w:ascii="標楷體" w:eastAsia="標楷體" w:hAnsi="標楷體"/>
                              </w:rPr>
                              <w:t>I couldn’t help</w:t>
                            </w:r>
                            <w:bookmarkEnd w:id="6"/>
                            <w:r w:rsidR="007E58AE" w:rsidRPr="007E58AE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2C2BD7" w:rsidRPr="007E58AE">
                              <w:rPr>
                                <w:rFonts w:ascii="標楷體" w:eastAsia="標楷體" w:hAnsi="標楷體" w:hint="eastAsia"/>
                              </w:rPr>
                              <w:t>的句型並使用</w:t>
                            </w:r>
                          </w:p>
                          <w:bookmarkEnd w:id="7"/>
                          <w:p w:rsidR="00657152" w:rsidRPr="00B21D3D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C42874" w:rsidRDefault="00657152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bookmarkStart w:id="8" w:name="_Hlk85713767"/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657152" w:rsidRPr="002848E3" w:rsidRDefault="00286D3E" w:rsidP="002848E3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bookmarkStart w:id="9" w:name="_Hlk85713708"/>
                            <w:r>
                              <w:rPr>
                                <w:rFonts w:ascii="標楷體" w:eastAsia="標楷體" w:hAnsi="標楷體" w:hint="eastAsia"/>
                              </w:rPr>
                              <w:t>已知道</w:t>
                            </w:r>
                            <w:r w:rsidR="00051959">
                              <w:rPr>
                                <w:rFonts w:ascii="標楷體" w:eastAsia="標楷體" w:hAnsi="標楷體" w:hint="eastAsia"/>
                              </w:rPr>
                              <w:t>現在</w:t>
                            </w:r>
                            <w:r w:rsidR="00404971" w:rsidRPr="007E58AE">
                              <w:rPr>
                                <w:rFonts w:ascii="標楷體" w:eastAsia="標楷體" w:hAnsi="標楷體"/>
                              </w:rPr>
                              <w:t xml:space="preserve"> / </w:t>
                            </w:r>
                            <w:r w:rsidR="00051959">
                              <w:rPr>
                                <w:rFonts w:ascii="標楷體" w:eastAsia="標楷體" w:hAnsi="標楷體" w:hint="eastAsia"/>
                              </w:rPr>
                              <w:t>過去</w:t>
                            </w:r>
                            <w:r w:rsidR="00404971" w:rsidRPr="007E58AE">
                              <w:rPr>
                                <w:rFonts w:ascii="標楷體" w:eastAsia="標楷體" w:hAnsi="標楷體"/>
                              </w:rPr>
                              <w:t xml:space="preserve">/ </w:t>
                            </w:r>
                            <w:r w:rsidR="00051959">
                              <w:rPr>
                                <w:rFonts w:ascii="標楷體" w:eastAsia="標楷體" w:hAnsi="標楷體" w:hint="eastAsia"/>
                              </w:rPr>
                              <w:t>進行式</w:t>
                            </w:r>
                            <w:r w:rsidR="00B21D3D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="00051959">
                              <w:rPr>
                                <w:rFonts w:ascii="標楷體" w:eastAsia="標楷體" w:hAnsi="標楷體" w:hint="eastAsia"/>
                              </w:rPr>
                              <w:t>比較與差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</w:p>
                          <w:p w:rsidR="002848E3" w:rsidRPr="002848E3" w:rsidRDefault="00B21D3D" w:rsidP="002848E3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日常生活中會遇到的</w:t>
                            </w:r>
                            <w:bookmarkEnd w:id="9"/>
                            <w:r w:rsidR="00936D67">
                              <w:rPr>
                                <w:rFonts w:ascii="標楷體" w:eastAsia="標楷體" w:hAnsi="標楷體" w:hint="eastAsia"/>
                              </w:rPr>
                              <w:t>相關造句</w:t>
                            </w:r>
                          </w:p>
                          <w:bookmarkEnd w:id="8"/>
                          <w:p w:rsidR="00657152" w:rsidRPr="002270B5" w:rsidRDefault="00657152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21D3D" w:rsidRPr="00C42874" w:rsidRDefault="00B21D3D" w:rsidP="00B21D3D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活動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B21D3D" w:rsidRPr="00ED55DC" w:rsidRDefault="00ED55DC" w:rsidP="00B21D3D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D55DC">
                              <w:rPr>
                                <w:rFonts w:ascii="標楷體" w:eastAsia="標楷體" w:hAnsi="標楷體" w:hint="eastAsia"/>
                              </w:rPr>
                              <w:t>要求同學們以紙筆記下聽到的關鍵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Pr="00ED55DC">
                              <w:rPr>
                                <w:rFonts w:ascii="標楷體" w:eastAsia="標楷體" w:hAnsi="標楷體" w:hint="eastAsia"/>
                              </w:rPr>
                              <w:t>主題</w:t>
                            </w:r>
                          </w:p>
                          <w:p w:rsidR="00ED55DC" w:rsidRDefault="00723358" w:rsidP="00B21D3D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23358">
                              <w:rPr>
                                <w:rFonts w:ascii="標楷體" w:eastAsia="標楷體" w:hAnsi="標楷體" w:hint="eastAsia"/>
                              </w:rPr>
                              <w:t>逐一口頭問答來瞭解學生聽懂的狀況</w:t>
                            </w:r>
                          </w:p>
                          <w:p w:rsidR="00723358" w:rsidRDefault="00723358" w:rsidP="00723358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教學光碟播放影片並要求同學們跟讀</w:t>
                            </w:r>
                          </w:p>
                          <w:p w:rsidR="00723358" w:rsidRDefault="00723358" w:rsidP="005D5B4D">
                            <w:pPr>
                              <w:pStyle w:val="afa"/>
                              <w:numPr>
                                <w:ilvl w:val="0"/>
                                <w:numId w:val="26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指出</w:t>
                            </w:r>
                            <w:r w:rsidR="005D5B4D">
                              <w:rPr>
                                <w:rFonts w:ascii="標楷體" w:eastAsia="標楷體" w:hAnsi="標楷體"/>
                              </w:rPr>
                              <w:t>I couldn’t help but put myself in the toy’s shoes.</w:t>
                            </w:r>
                            <w:r w:rsidRPr="00404971">
                              <w:rPr>
                                <w:rFonts w:ascii="標楷體" w:eastAsia="標楷體" w:hAnsi="標楷體" w:hint="eastAsia"/>
                              </w:rPr>
                              <w:t>的句型</w:t>
                            </w:r>
                            <w:r w:rsidR="001F7F56">
                              <w:rPr>
                                <w:rFonts w:ascii="標楷體" w:eastAsia="標楷體" w:hAnsi="標楷體" w:hint="eastAsia"/>
                              </w:rPr>
                              <w:t>,</w:t>
                            </w:r>
                            <w:r w:rsidRPr="00404971">
                              <w:rPr>
                                <w:rFonts w:ascii="標楷體" w:eastAsia="標楷體" w:hAnsi="標楷體" w:hint="eastAsia"/>
                              </w:rPr>
                              <w:t>並要求同學們造句</w:t>
                            </w:r>
                          </w:p>
                          <w:p w:rsidR="00404971" w:rsidRPr="00404971" w:rsidRDefault="00404971" w:rsidP="00404971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逐步帶領同學們閱讀該文章</w:t>
                            </w:r>
                            <w:r w:rsidR="00CA47ED">
                              <w:rPr>
                                <w:rFonts w:ascii="標楷體" w:eastAsia="標楷體" w:hAnsi="標楷體" w:hint="eastAsia"/>
                              </w:rPr>
                              <w:t>,瞭解文意</w:t>
                            </w:r>
                          </w:p>
                          <w:p w:rsidR="00B21D3D" w:rsidRPr="00C42874" w:rsidRDefault="00B21D3D" w:rsidP="00B21D3D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評量方式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B21D3D" w:rsidRPr="002848E3" w:rsidRDefault="00B21D3D" w:rsidP="00B21D3D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利用</w:t>
                            </w:r>
                            <w:bookmarkStart w:id="10" w:name="_Hlk97794780"/>
                            <w:r w:rsidR="002C11A5">
                              <w:rPr>
                                <w:rFonts w:ascii="標楷體" w:eastAsia="標楷體" w:hAnsi="標楷體" w:hint="eastAsia"/>
                              </w:rPr>
                              <w:t>逐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口頭問答來瞭解學生的狀況</w:t>
                            </w:r>
                            <w:bookmarkEnd w:id="10"/>
                            <w:r w:rsidR="002C11A5">
                              <w:rPr>
                                <w:rFonts w:ascii="標楷體" w:eastAsia="標楷體" w:hAnsi="標楷體" w:hint="eastAsia"/>
                              </w:rPr>
                              <w:t>並誘導他們造句</w:t>
                            </w:r>
                          </w:p>
                          <w:p w:rsidR="00B21D3D" w:rsidRPr="002848E3" w:rsidRDefault="0059157E" w:rsidP="00B21D3D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再透過習作</w:t>
                            </w:r>
                            <w:r w:rsidR="00112524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="002C11A5">
                              <w:rPr>
                                <w:rFonts w:ascii="標楷體" w:eastAsia="標楷體" w:hAnsi="標楷體" w:hint="eastAsia"/>
                              </w:rPr>
                              <w:t>課本例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題目</w:t>
                            </w:r>
                            <w:r w:rsidR="00112524">
                              <w:rPr>
                                <w:rFonts w:ascii="標楷體" w:eastAsia="標楷體" w:hAnsi="標楷體" w:hint="eastAsia"/>
                              </w:rPr>
                              <w:t>多多練習</w:t>
                            </w:r>
                          </w:p>
                          <w:p w:rsidR="00657152" w:rsidRPr="00B21D3D" w:rsidRDefault="00657152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C42874" w:rsidRDefault="00657152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C42874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7572EF">
                            <w:pPr>
                              <w:pStyle w:val="af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59157E" w:rsidRDefault="00682336" w:rsidP="002E7218">
                            <w:pPr>
                              <w:pStyle w:val="afa"/>
                              <w:numPr>
                                <w:ilvl w:val="0"/>
                                <w:numId w:val="3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親自到課</w:t>
                            </w:r>
                          </w:p>
                          <w:p w:rsidR="002E7218" w:rsidRDefault="00E70827" w:rsidP="002E7218">
                            <w:pPr>
                              <w:pStyle w:val="afa"/>
                              <w:numPr>
                                <w:ilvl w:val="0"/>
                                <w:numId w:val="3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手機拍照</w:t>
                            </w:r>
                          </w:p>
                          <w:p w:rsidR="002E7218" w:rsidRPr="00C42874" w:rsidRDefault="002E7218" w:rsidP="002E7218">
                            <w:pPr>
                              <w:pStyle w:val="afa"/>
                              <w:numPr>
                                <w:ilvl w:val="0"/>
                                <w:numId w:val="3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C42874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pStyle w:val="afa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C42874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7572E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624"/>
                                <w:tab w:val="num" w:pos="360"/>
                              </w:tabs>
                              <w:ind w:left="0"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657152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C42874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5218" id="矩形 22" o:spid="_x0000_s1026" style="position:absolute;left:0;text-align:left;margin-left:9.05pt;margin-top:37.9pt;width:493.8pt;height:51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" filled="f">
                <v:textbox>
                  <w:txbxContent>
                    <w:p w:rsidR="00657152" w:rsidRPr="00C42874" w:rsidRDefault="00657152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  <w:r w:rsidR="0010760A">
                        <w:rPr>
                          <w:rFonts w:ascii="標楷體" w:eastAsia="標楷體" w:hAnsi="標楷體" w:hint="eastAsia"/>
                        </w:rPr>
                        <w:t>過去</w:t>
                      </w:r>
                      <w:r w:rsidR="00004940">
                        <w:rPr>
                          <w:rFonts w:ascii="標楷體" w:eastAsia="標楷體" w:hAnsi="標楷體" w:hint="eastAsia"/>
                        </w:rPr>
                        <w:t>進行式</w:t>
                      </w:r>
                    </w:p>
                    <w:p w:rsidR="00473671" w:rsidRDefault="00AE0770" w:rsidP="00473671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bookmarkStart w:id="11" w:name="_Hlk97794857"/>
                      <w:bookmarkStart w:id="12" w:name="_Hlk85713439"/>
                      <w:r>
                        <w:rPr>
                          <w:rFonts w:ascii="標楷體" w:eastAsia="標楷體" w:hAnsi="標楷體"/>
                        </w:rPr>
                        <w:t>W</w:t>
                      </w:r>
                      <w:r>
                        <w:rPr>
                          <w:rFonts w:ascii="標楷體" w:eastAsia="標楷體" w:hAnsi="標楷體" w:hint="eastAsia"/>
                        </w:rPr>
                        <w:t>h</w:t>
                      </w:r>
                      <w:r>
                        <w:rPr>
                          <w:rFonts w:ascii="標楷體" w:eastAsia="標楷體" w:hAnsi="標楷體"/>
                        </w:rPr>
                        <w:t>at do</w:t>
                      </w:r>
                      <w:bookmarkStart w:id="13" w:name="_GoBack"/>
                      <w:bookmarkEnd w:id="13"/>
                      <w:r>
                        <w:rPr>
                          <w:rFonts w:ascii="標楷體" w:eastAsia="標楷體" w:hAnsi="標楷體"/>
                        </w:rPr>
                        <w:t xml:space="preserve"> you think about the movie?</w:t>
                      </w:r>
                    </w:p>
                    <w:p w:rsidR="001F4AF3" w:rsidRDefault="00AE0770" w:rsidP="001F4AF3">
                      <w:pPr>
                        <w:pStyle w:val="afa"/>
                        <w:numPr>
                          <w:ilvl w:val="0"/>
                          <w:numId w:val="26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bookmarkStart w:id="14" w:name="_Hlk97794870"/>
                      <w:bookmarkEnd w:id="11"/>
                      <w:r>
                        <w:rPr>
                          <w:rFonts w:ascii="標楷體" w:eastAsia="標楷體" w:hAnsi="標楷體"/>
                        </w:rPr>
                        <w:t>I couldn’t help but put myself in the toy’s shoes.</w:t>
                      </w:r>
                      <w:bookmarkEnd w:id="14"/>
                    </w:p>
                    <w:p w:rsidR="00153E89" w:rsidRPr="00C42874" w:rsidRDefault="003B2FB2" w:rsidP="003B2FB2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I </w:t>
                      </w:r>
                      <w:r w:rsidR="00AE0770">
                        <w:rPr>
                          <w:rFonts w:ascii="標楷體" w:eastAsia="標楷體" w:hAnsi="標楷體"/>
                        </w:rPr>
                        <w:t>couldn’t agree more.</w:t>
                      </w:r>
                      <w:bookmarkEnd w:id="12"/>
                      <w:r w:rsidRPr="00C42874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657152" w:rsidRPr="00C42874" w:rsidRDefault="00657152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423624" w:rsidRDefault="00473671" w:rsidP="00423624">
                      <w:pPr>
                        <w:pStyle w:val="afa"/>
                        <w:numPr>
                          <w:ilvl w:val="0"/>
                          <w:numId w:val="27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</w:t>
                      </w:r>
                      <w:r w:rsidR="00EB1A6B">
                        <w:rPr>
                          <w:rFonts w:ascii="標楷體" w:eastAsia="標楷體" w:hAnsi="標楷體" w:hint="eastAsia"/>
                        </w:rPr>
                        <w:t>在</w:t>
                      </w:r>
                      <w:r w:rsidR="00E80C1A">
                        <w:rPr>
                          <w:rFonts w:ascii="標楷體" w:eastAsia="標楷體" w:hAnsi="標楷體" w:hint="eastAsia"/>
                        </w:rPr>
                        <w:t>不目視課文</w:t>
                      </w:r>
                      <w:r w:rsidR="00B21D3D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 w:rsidR="00E80C1A">
                        <w:rPr>
                          <w:rFonts w:ascii="標楷體" w:eastAsia="標楷體" w:hAnsi="標楷體" w:hint="eastAsia"/>
                        </w:rPr>
                        <w:t>情況下聽懂英文</w:t>
                      </w:r>
                    </w:p>
                    <w:p w:rsidR="00E9206F" w:rsidRDefault="00EB1A6B" w:rsidP="00423624">
                      <w:pPr>
                        <w:pStyle w:val="afa"/>
                        <w:numPr>
                          <w:ilvl w:val="0"/>
                          <w:numId w:val="27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bookmarkStart w:id="15" w:name="_Hlk97718146"/>
                      <w:r>
                        <w:rPr>
                          <w:rFonts w:ascii="標楷體" w:eastAsia="標楷體" w:hAnsi="標楷體" w:hint="eastAsia"/>
                        </w:rPr>
                        <w:t>能</w:t>
                      </w:r>
                      <w:bookmarkEnd w:id="15"/>
                      <w:r>
                        <w:rPr>
                          <w:rFonts w:ascii="標楷體" w:eastAsia="標楷體" w:hAnsi="標楷體" w:hint="eastAsia"/>
                        </w:rPr>
                        <w:t>抓取關鍵字/主題</w:t>
                      </w:r>
                    </w:p>
                    <w:p w:rsidR="002C2BD7" w:rsidRPr="007E58AE" w:rsidRDefault="00E9206F" w:rsidP="00642FE9">
                      <w:pPr>
                        <w:pStyle w:val="afa"/>
                        <w:numPr>
                          <w:ilvl w:val="0"/>
                          <w:numId w:val="27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E58AE">
                        <w:rPr>
                          <w:rFonts w:ascii="標楷體" w:eastAsia="標楷體" w:hAnsi="標楷體" w:hint="eastAsia"/>
                        </w:rPr>
                        <w:t>能熟悉</w:t>
                      </w:r>
                      <w:bookmarkStart w:id="16" w:name="_Hlk161298373"/>
                      <w:bookmarkStart w:id="17" w:name="_Hlk97794265"/>
                      <w:r w:rsidR="00AE0770">
                        <w:rPr>
                          <w:rFonts w:ascii="標楷體" w:eastAsia="標楷體" w:hAnsi="標楷體"/>
                        </w:rPr>
                        <w:t>I couldn’t help</w:t>
                      </w:r>
                      <w:bookmarkEnd w:id="16"/>
                      <w:r w:rsidR="007E58AE" w:rsidRPr="007E58AE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2C2BD7" w:rsidRPr="007E58AE">
                        <w:rPr>
                          <w:rFonts w:ascii="標楷體" w:eastAsia="標楷體" w:hAnsi="標楷體" w:hint="eastAsia"/>
                        </w:rPr>
                        <w:t>的句型並使用</w:t>
                      </w:r>
                    </w:p>
                    <w:bookmarkEnd w:id="17"/>
                    <w:p w:rsidR="00657152" w:rsidRPr="00B21D3D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C42874" w:rsidRDefault="00657152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bookmarkStart w:id="18" w:name="_Hlk85713767"/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657152" w:rsidRPr="002848E3" w:rsidRDefault="00286D3E" w:rsidP="002848E3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bookmarkStart w:id="19" w:name="_Hlk85713708"/>
                      <w:r>
                        <w:rPr>
                          <w:rFonts w:ascii="標楷體" w:eastAsia="標楷體" w:hAnsi="標楷體" w:hint="eastAsia"/>
                        </w:rPr>
                        <w:t>已知道</w:t>
                      </w:r>
                      <w:r w:rsidR="00051959">
                        <w:rPr>
                          <w:rFonts w:ascii="標楷體" w:eastAsia="標楷體" w:hAnsi="標楷體" w:hint="eastAsia"/>
                        </w:rPr>
                        <w:t>現在</w:t>
                      </w:r>
                      <w:r w:rsidR="00404971" w:rsidRPr="007E58AE">
                        <w:rPr>
                          <w:rFonts w:ascii="標楷體" w:eastAsia="標楷體" w:hAnsi="標楷體"/>
                        </w:rPr>
                        <w:t xml:space="preserve"> / </w:t>
                      </w:r>
                      <w:r w:rsidR="00051959">
                        <w:rPr>
                          <w:rFonts w:ascii="標楷體" w:eastAsia="標楷體" w:hAnsi="標楷體" w:hint="eastAsia"/>
                        </w:rPr>
                        <w:t>過去</w:t>
                      </w:r>
                      <w:r w:rsidR="00404971" w:rsidRPr="007E58AE">
                        <w:rPr>
                          <w:rFonts w:ascii="標楷體" w:eastAsia="標楷體" w:hAnsi="標楷體"/>
                        </w:rPr>
                        <w:t xml:space="preserve">/ </w:t>
                      </w:r>
                      <w:r w:rsidR="00051959">
                        <w:rPr>
                          <w:rFonts w:ascii="標楷體" w:eastAsia="標楷體" w:hAnsi="標楷體" w:hint="eastAsia"/>
                        </w:rPr>
                        <w:t>進行式</w:t>
                      </w:r>
                      <w:r w:rsidR="00B21D3D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 w:rsidR="00051959">
                        <w:rPr>
                          <w:rFonts w:ascii="標楷體" w:eastAsia="標楷體" w:hAnsi="標楷體" w:hint="eastAsia"/>
                        </w:rPr>
                        <w:t>比較與差異</w:t>
                      </w:r>
                      <w:r>
                        <w:rPr>
                          <w:rFonts w:ascii="標楷體" w:eastAsia="標楷體" w:hAnsi="標楷體" w:hint="eastAsia"/>
                        </w:rPr>
                        <w:t>.</w:t>
                      </w:r>
                    </w:p>
                    <w:p w:rsidR="002848E3" w:rsidRPr="002848E3" w:rsidRDefault="00B21D3D" w:rsidP="002848E3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日常生活中會遇到的</w:t>
                      </w:r>
                      <w:bookmarkEnd w:id="19"/>
                      <w:r w:rsidR="00936D67">
                        <w:rPr>
                          <w:rFonts w:ascii="標楷體" w:eastAsia="標楷體" w:hAnsi="標楷體" w:hint="eastAsia"/>
                        </w:rPr>
                        <w:t>相關造句</w:t>
                      </w:r>
                    </w:p>
                    <w:bookmarkEnd w:id="18"/>
                    <w:p w:rsidR="00657152" w:rsidRPr="002270B5" w:rsidRDefault="00657152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21D3D" w:rsidRPr="00C42874" w:rsidRDefault="00B21D3D" w:rsidP="00B21D3D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活動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B21D3D" w:rsidRPr="00ED55DC" w:rsidRDefault="00ED55DC" w:rsidP="00B21D3D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ED55DC">
                        <w:rPr>
                          <w:rFonts w:ascii="標楷體" w:eastAsia="標楷體" w:hAnsi="標楷體" w:hint="eastAsia"/>
                        </w:rPr>
                        <w:t>要求同學們以紙筆記下聽到的關鍵字</w:t>
                      </w:r>
                      <w:r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Pr="00ED55DC">
                        <w:rPr>
                          <w:rFonts w:ascii="標楷體" w:eastAsia="標楷體" w:hAnsi="標楷體" w:hint="eastAsia"/>
                        </w:rPr>
                        <w:t>主題</w:t>
                      </w:r>
                    </w:p>
                    <w:p w:rsidR="00ED55DC" w:rsidRDefault="00723358" w:rsidP="00B21D3D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723358">
                        <w:rPr>
                          <w:rFonts w:ascii="標楷體" w:eastAsia="標楷體" w:hAnsi="標楷體" w:hint="eastAsia"/>
                        </w:rPr>
                        <w:t>逐一口頭問答來瞭解學生聽懂的狀況</w:t>
                      </w:r>
                    </w:p>
                    <w:p w:rsidR="00723358" w:rsidRDefault="00723358" w:rsidP="00723358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教學光碟播放影片並要求同學們跟讀</w:t>
                      </w:r>
                    </w:p>
                    <w:p w:rsidR="00723358" w:rsidRDefault="00723358" w:rsidP="005D5B4D">
                      <w:pPr>
                        <w:pStyle w:val="afa"/>
                        <w:numPr>
                          <w:ilvl w:val="0"/>
                          <w:numId w:val="26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指出</w:t>
                      </w:r>
                      <w:r w:rsidR="005D5B4D">
                        <w:rPr>
                          <w:rFonts w:ascii="標楷體" w:eastAsia="標楷體" w:hAnsi="標楷體"/>
                        </w:rPr>
                        <w:t>I couldn’t help but put myself in the toy’s shoes.</w:t>
                      </w:r>
                      <w:r w:rsidRPr="00404971">
                        <w:rPr>
                          <w:rFonts w:ascii="標楷體" w:eastAsia="標楷體" w:hAnsi="標楷體" w:hint="eastAsia"/>
                        </w:rPr>
                        <w:t>的句型</w:t>
                      </w:r>
                      <w:r w:rsidR="001F7F56">
                        <w:rPr>
                          <w:rFonts w:ascii="標楷體" w:eastAsia="標楷體" w:hAnsi="標楷體" w:hint="eastAsia"/>
                        </w:rPr>
                        <w:t>,</w:t>
                      </w:r>
                      <w:r w:rsidRPr="00404971">
                        <w:rPr>
                          <w:rFonts w:ascii="標楷體" w:eastAsia="標楷體" w:hAnsi="標楷體" w:hint="eastAsia"/>
                        </w:rPr>
                        <w:t>並要求同學們造句</w:t>
                      </w:r>
                    </w:p>
                    <w:p w:rsidR="00404971" w:rsidRPr="00404971" w:rsidRDefault="00404971" w:rsidP="00404971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逐步帶領同學們閱讀該文章</w:t>
                      </w:r>
                      <w:r w:rsidR="00CA47ED">
                        <w:rPr>
                          <w:rFonts w:ascii="標楷體" w:eastAsia="標楷體" w:hAnsi="標楷體" w:hint="eastAsia"/>
                        </w:rPr>
                        <w:t>,瞭解文意</w:t>
                      </w:r>
                    </w:p>
                    <w:p w:rsidR="00B21D3D" w:rsidRPr="00C42874" w:rsidRDefault="00B21D3D" w:rsidP="00B21D3D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評量方式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B21D3D" w:rsidRPr="002848E3" w:rsidRDefault="00B21D3D" w:rsidP="00B21D3D">
                      <w:pPr>
                        <w:pStyle w:val="a5"/>
                        <w:numPr>
                          <w:ilvl w:val="0"/>
                          <w:numId w:val="3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利用</w:t>
                      </w:r>
                      <w:bookmarkStart w:id="20" w:name="_Hlk97794780"/>
                      <w:r w:rsidR="002C11A5">
                        <w:rPr>
                          <w:rFonts w:ascii="標楷體" w:eastAsia="標楷體" w:hAnsi="標楷體" w:hint="eastAsia"/>
                        </w:rPr>
                        <w:t>逐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口頭問答來瞭解學生的狀況</w:t>
                      </w:r>
                      <w:bookmarkEnd w:id="20"/>
                      <w:r w:rsidR="002C11A5">
                        <w:rPr>
                          <w:rFonts w:ascii="標楷體" w:eastAsia="標楷體" w:hAnsi="標楷體" w:hint="eastAsia"/>
                        </w:rPr>
                        <w:t>並誘導他們造句</w:t>
                      </w:r>
                    </w:p>
                    <w:p w:rsidR="00B21D3D" w:rsidRPr="002848E3" w:rsidRDefault="0059157E" w:rsidP="00B21D3D">
                      <w:pPr>
                        <w:pStyle w:val="a5"/>
                        <w:numPr>
                          <w:ilvl w:val="0"/>
                          <w:numId w:val="3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再透過習作</w:t>
                      </w:r>
                      <w:r w:rsidR="00112524"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="002C11A5">
                        <w:rPr>
                          <w:rFonts w:ascii="標楷體" w:eastAsia="標楷體" w:hAnsi="標楷體" w:hint="eastAsia"/>
                        </w:rPr>
                        <w:t>課本例句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題目</w:t>
                      </w:r>
                      <w:r w:rsidR="00112524">
                        <w:rPr>
                          <w:rFonts w:ascii="標楷體" w:eastAsia="標楷體" w:hAnsi="標楷體" w:hint="eastAsia"/>
                        </w:rPr>
                        <w:t>多多練習</w:t>
                      </w:r>
                    </w:p>
                    <w:p w:rsidR="00657152" w:rsidRPr="00B21D3D" w:rsidRDefault="00657152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C42874" w:rsidRDefault="00657152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C42874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7572EF">
                      <w:pPr>
                        <w:pStyle w:val="afa"/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59157E" w:rsidRDefault="00682336" w:rsidP="002E7218">
                      <w:pPr>
                        <w:pStyle w:val="afa"/>
                        <w:numPr>
                          <w:ilvl w:val="0"/>
                          <w:numId w:val="3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親自到課</w:t>
                      </w:r>
                    </w:p>
                    <w:p w:rsidR="002E7218" w:rsidRDefault="00E70827" w:rsidP="002E7218">
                      <w:pPr>
                        <w:pStyle w:val="afa"/>
                        <w:numPr>
                          <w:ilvl w:val="0"/>
                          <w:numId w:val="3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手機拍照</w:t>
                      </w:r>
                    </w:p>
                    <w:p w:rsidR="002E7218" w:rsidRPr="00C42874" w:rsidRDefault="002E7218" w:rsidP="002E7218">
                      <w:pPr>
                        <w:pStyle w:val="afa"/>
                        <w:numPr>
                          <w:ilvl w:val="0"/>
                          <w:numId w:val="3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C42874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pStyle w:val="afa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C42874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7572E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624"/>
                          <w:tab w:val="num" w:pos="360"/>
                        </w:tabs>
                        <w:ind w:left="0" w:firstLine="0"/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657152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C42874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5265BE">
        <w:rPr>
          <w:rFonts w:ascii="標楷體" w:eastAsia="標楷體" w:hAnsi="標楷體" w:hint="eastAsia"/>
        </w:rPr>
        <w:t xml:space="preserve">    教 學 者：</w:t>
      </w:r>
      <w:r w:rsidRPr="005265BE">
        <w:rPr>
          <w:rFonts w:ascii="標楷體" w:eastAsia="標楷體" w:hAnsi="標楷體" w:hint="eastAsia"/>
          <w:u w:val="single"/>
        </w:rPr>
        <w:t xml:space="preserve">  </w:t>
      </w:r>
      <w:bookmarkStart w:id="21" w:name="_Hlk97717377"/>
      <w:r w:rsidR="003C2BD7">
        <w:rPr>
          <w:rFonts w:ascii="標楷體" w:eastAsia="標楷體" w:hAnsi="標楷體" w:hint="eastAsia"/>
          <w:u w:val="single"/>
        </w:rPr>
        <w:t>王國成</w:t>
      </w:r>
      <w:bookmarkEnd w:id="21"/>
      <w:r w:rsidRPr="005265BE">
        <w:rPr>
          <w:rFonts w:ascii="標楷體" w:eastAsia="標楷體" w:hAnsi="標楷體" w:hint="eastAsia"/>
          <w:u w:val="single"/>
        </w:rPr>
        <w:t xml:space="preserve">  </w:t>
      </w:r>
      <w:r w:rsidRPr="005265BE">
        <w:rPr>
          <w:rFonts w:ascii="標楷體" w:eastAsia="標楷體" w:hAnsi="標楷體" w:hint="eastAsia"/>
        </w:rPr>
        <w:t xml:space="preserve">  觀 察 者：</w:t>
      </w:r>
      <w:r w:rsidRPr="0078576C">
        <w:rPr>
          <w:rFonts w:ascii="標楷體" w:eastAsia="標楷體" w:hAnsi="標楷體" w:hint="eastAsia"/>
          <w:u w:val="single"/>
        </w:rPr>
        <w:t xml:space="preserve">   </w:t>
      </w:r>
      <w:r w:rsidR="004F7111" w:rsidRPr="0078576C">
        <w:rPr>
          <w:rFonts w:ascii="標楷體" w:eastAsia="標楷體" w:hAnsi="標楷體" w:hint="eastAsia"/>
          <w:sz w:val="26"/>
          <w:szCs w:val="26"/>
          <w:u w:val="single"/>
        </w:rPr>
        <w:t>陳焜銘</w:t>
      </w:r>
      <w:r w:rsidRPr="0078576C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 觀察前會談時間：</w:t>
      </w:r>
      <w:r w:rsidRPr="005265BE">
        <w:rPr>
          <w:rFonts w:ascii="標楷體" w:eastAsia="標楷體" w:hAnsi="標楷體" w:hint="eastAsia"/>
          <w:u w:val="single"/>
        </w:rPr>
        <w:t xml:space="preserve">  </w:t>
      </w:r>
      <w:r w:rsidR="00DA75EC">
        <w:rPr>
          <w:rFonts w:ascii="標楷體" w:eastAsia="標楷體" w:hAnsi="標楷體"/>
          <w:u w:val="single"/>
        </w:rPr>
        <w:t>1</w:t>
      </w:r>
      <w:r w:rsidR="00414863">
        <w:rPr>
          <w:rFonts w:ascii="標楷體" w:eastAsia="標楷體" w:hAnsi="標楷體" w:hint="eastAsia"/>
          <w:u w:val="single"/>
        </w:rPr>
        <w:t>0</w:t>
      </w:r>
      <w:r w:rsidR="00C6160C">
        <w:rPr>
          <w:rFonts w:ascii="標楷體" w:eastAsia="標楷體" w:hAnsi="標楷體" w:hint="eastAsia"/>
          <w:u w:val="single"/>
        </w:rPr>
        <w:t>/</w:t>
      </w:r>
      <w:r w:rsidR="00AE0770">
        <w:rPr>
          <w:rFonts w:ascii="標楷體" w:eastAsia="標楷體" w:hAnsi="標楷體" w:hint="eastAsia"/>
          <w:u w:val="single"/>
        </w:rPr>
        <w:t>2</w:t>
      </w:r>
      <w:r w:rsidR="00A9284C">
        <w:rPr>
          <w:rFonts w:ascii="標楷體" w:eastAsia="標楷體" w:hAnsi="標楷體" w:hint="eastAsia"/>
          <w:u w:val="single"/>
        </w:rPr>
        <w:t>7</w:t>
      </w:r>
      <w:r w:rsidR="00AD38D5">
        <w:rPr>
          <w:rFonts w:ascii="標楷體" w:eastAsia="標楷體" w:hAnsi="標楷體"/>
          <w:u w:val="single"/>
        </w:rPr>
        <w:t xml:space="preserve"> </w:t>
      </w:r>
      <w:r w:rsidR="00AE0770">
        <w:rPr>
          <w:rFonts w:ascii="標楷體" w:eastAsia="標楷體" w:hAnsi="標楷體" w:hint="eastAsia"/>
          <w:u w:val="single"/>
        </w:rPr>
        <w:t>14</w:t>
      </w:r>
      <w:r w:rsidR="00AD38D5">
        <w:rPr>
          <w:rFonts w:ascii="標楷體" w:eastAsia="標楷體" w:hAnsi="標楷體"/>
          <w:u w:val="single"/>
        </w:rPr>
        <w:t>:00</w:t>
      </w:r>
      <w:r w:rsidRPr="005265BE">
        <w:rPr>
          <w:rFonts w:ascii="標楷體" w:eastAsia="標楷體" w:hAnsi="標楷體" w:hint="eastAsia"/>
          <w:u w:val="single"/>
        </w:rPr>
        <w:t xml:space="preserve">    </w:t>
      </w:r>
    </w:p>
    <w:p w:rsidR="00851017" w:rsidRDefault="00851017" w:rsidP="00851017">
      <w:pPr>
        <w:pStyle w:val="aff"/>
        <w:ind w:hanging="480"/>
        <w:rPr>
          <w:rFonts w:ascii="標楷體" w:eastAsia="標楷體" w:hAnsi="標楷體"/>
        </w:rPr>
      </w:pPr>
    </w:p>
    <w:p w:rsidR="00851017" w:rsidRPr="0059388F" w:rsidRDefault="00851017" w:rsidP="00851017">
      <w:pPr>
        <w:pStyle w:val="aff"/>
        <w:ind w:left="0"/>
        <w:rPr>
          <w:rFonts w:ascii="標楷體" w:eastAsia="標楷體" w:hAnsi="標楷體"/>
        </w:rPr>
      </w:pPr>
    </w:p>
    <w:p w:rsidR="00851017" w:rsidRPr="00A4558D" w:rsidRDefault="00851017" w:rsidP="00851017">
      <w:pPr>
        <w:ind w:leftChars="150" w:left="360"/>
        <w:rPr>
          <w:rFonts w:ascii="標楷體" w:eastAsia="標楷體" w:hAnsi="標楷體"/>
          <w:sz w:val="32"/>
          <w:szCs w:val="32"/>
        </w:rPr>
      </w:pPr>
      <w:r w:rsidRPr="005265BE">
        <w:rPr>
          <w:rFonts w:ascii="標楷體" w:eastAsia="標楷體" w:hAnsi="標楷體" w:hint="eastAsia"/>
          <w:b/>
          <w:sz w:val="28"/>
          <w:szCs w:val="28"/>
        </w:rPr>
        <w:t>授課教師簽名：          觀課教師簽名：</w:t>
      </w:r>
      <w:r w:rsidR="00383BDF" w:rsidRPr="00A4558D">
        <w:rPr>
          <w:rFonts w:ascii="標楷體" w:eastAsia="標楷體" w:hAnsi="標楷體"/>
          <w:sz w:val="32"/>
          <w:szCs w:val="32"/>
        </w:rPr>
        <w:t xml:space="preserve"> </w:t>
      </w:r>
    </w:p>
    <w:p w:rsidR="00851017" w:rsidRPr="001610B8" w:rsidRDefault="00851017" w:rsidP="00851017">
      <w:pPr>
        <w:rPr>
          <w:rFonts w:ascii="標楷體" w:eastAsia="標楷體" w:hAnsi="標楷體"/>
          <w:sz w:val="28"/>
        </w:rPr>
      </w:pPr>
    </w:p>
    <w:p w:rsidR="00851017" w:rsidRPr="005265BE" w:rsidRDefault="00851017" w:rsidP="00851017">
      <w:pPr>
        <w:snapToGrid w:val="0"/>
        <w:rPr>
          <w:rFonts w:ascii="標楷體" w:eastAsia="標楷體" w:hAnsi="標楷體"/>
          <w:sz w:val="28"/>
        </w:rPr>
      </w:pPr>
      <w:r w:rsidRPr="005265BE">
        <w:rPr>
          <w:rFonts w:ascii="標楷體" w:eastAsia="標楷體" w:hAnsi="標楷體" w:hint="eastAsia"/>
          <w:sz w:val="28"/>
        </w:rPr>
        <w:lastRenderedPageBreak/>
        <w:t>附表3</w:t>
      </w:r>
    </w:p>
    <w:p w:rsidR="00851017" w:rsidRPr="005265BE" w:rsidRDefault="00851017" w:rsidP="0085101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sz w:val="32"/>
        </w:rPr>
        <w:t>基隆市11</w:t>
      </w:r>
      <w:r w:rsidR="00E80A93">
        <w:rPr>
          <w:rFonts w:ascii="標楷體" w:eastAsia="標楷體" w:hAnsi="標楷體"/>
          <w:sz w:val="32"/>
        </w:rPr>
        <w:t>4</w:t>
      </w:r>
      <w:r w:rsidRPr="005265BE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5265BE" w:rsidRDefault="00851017" w:rsidP="00851017">
      <w:pPr>
        <w:snapToGrid w:val="0"/>
        <w:ind w:leftChars="150" w:left="360"/>
        <w:jc w:val="center"/>
        <w:rPr>
          <w:rFonts w:eastAsia="標楷體"/>
          <w:b/>
          <w:sz w:val="32"/>
          <w:szCs w:val="32"/>
        </w:rPr>
      </w:pPr>
      <w:r w:rsidRPr="005265BE">
        <w:rPr>
          <w:rFonts w:ascii="標楷體" w:eastAsia="標楷體" w:hAnsi="標楷體" w:hint="eastAsia"/>
          <w:b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84"/>
        <w:gridCol w:w="2103"/>
        <w:gridCol w:w="3665"/>
      </w:tblGrid>
      <w:tr w:rsidR="00851017" w:rsidRPr="005265BE" w:rsidTr="00657152">
        <w:trPr>
          <w:trHeight w:val="452"/>
        </w:trPr>
        <w:tc>
          <w:tcPr>
            <w:tcW w:w="680" w:type="pct"/>
          </w:tcPr>
          <w:p w:rsidR="00851017" w:rsidRPr="005265BE" w:rsidRDefault="00851017" w:rsidP="0065715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851017" w:rsidRPr="005265BE" w:rsidRDefault="00851017" w:rsidP="0065715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265B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D5B4D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5265B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D5B4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 xml:space="preserve"> 班</w:t>
            </w:r>
          </w:p>
        </w:tc>
        <w:tc>
          <w:tcPr>
            <w:tcW w:w="1050" w:type="pct"/>
          </w:tcPr>
          <w:p w:rsidR="00851017" w:rsidRPr="005265BE" w:rsidRDefault="00851017" w:rsidP="0065715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851017" w:rsidRPr="005265BE" w:rsidRDefault="00A95398" w:rsidP="00657152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5D5B4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851017" w:rsidRPr="005265B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246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9574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851017" w:rsidRPr="005265B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51017"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AB246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80A93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851017"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51017" w:rsidRPr="005265BE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1017" w:rsidRPr="005265B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851017" w:rsidRPr="005265BE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851017"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80A93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851017"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51017" w:rsidRPr="005265BE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851017" w:rsidRPr="00AE3309" w:rsidTr="00657152">
        <w:trPr>
          <w:trHeight w:val="416"/>
        </w:trPr>
        <w:tc>
          <w:tcPr>
            <w:tcW w:w="680" w:type="pct"/>
          </w:tcPr>
          <w:p w:rsidR="00851017" w:rsidRPr="005265BE" w:rsidRDefault="00851017" w:rsidP="0065715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:rsidR="00851017" w:rsidRPr="00383BDF" w:rsidRDefault="004F7111" w:rsidP="0065715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3BDF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050" w:type="pct"/>
          </w:tcPr>
          <w:p w:rsidR="00851017" w:rsidRPr="005265BE" w:rsidRDefault="00851017" w:rsidP="00657152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:rsidR="00851017" w:rsidRPr="009E0CDA" w:rsidRDefault="00AC6B43" w:rsidP="00E35D3C">
            <w:pPr>
              <w:pStyle w:val="2"/>
              <w:shd w:val="clear" w:color="auto" w:fill="F8F9FA"/>
              <w:spacing w:before="0" w:after="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E0CDA">
              <w:rPr>
                <w:rFonts w:ascii="標楷體" w:eastAsia="標楷體" w:hAnsi="標楷體"/>
                <w:b w:val="0"/>
                <w:sz w:val="24"/>
                <w:szCs w:val="24"/>
              </w:rPr>
              <w:t>L</w:t>
            </w:r>
            <w:r w:rsidR="00E94A2E" w:rsidRPr="009E0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3</w:t>
            </w:r>
            <w:r w:rsidR="00705258" w:rsidRPr="009E0CDA">
              <w:rPr>
                <w:rFonts w:ascii="標楷體" w:eastAsia="標楷體" w:hAnsi="標楷體"/>
                <w:b w:val="0"/>
                <w:sz w:val="24"/>
                <w:szCs w:val="24"/>
              </w:rPr>
              <w:t xml:space="preserve"> </w:t>
            </w:r>
            <w:bookmarkStart w:id="22" w:name="_Hlk211865439"/>
            <w:r w:rsidR="00E80A93">
              <w:rPr>
                <w:rFonts w:ascii="標楷體" w:eastAsia="標楷體" w:hAnsi="標楷體"/>
                <w:b w:val="0"/>
                <w:sz w:val="24"/>
                <w:szCs w:val="24"/>
              </w:rPr>
              <w:t>Movies are made to make people dream.</w:t>
            </w:r>
            <w:bookmarkEnd w:id="22"/>
          </w:p>
        </w:tc>
      </w:tr>
      <w:tr w:rsidR="00851017" w:rsidRPr="005265BE" w:rsidTr="00657152">
        <w:trPr>
          <w:trHeight w:val="452"/>
        </w:trPr>
        <w:tc>
          <w:tcPr>
            <w:tcW w:w="680" w:type="pct"/>
          </w:tcPr>
          <w:p w:rsidR="00851017" w:rsidRPr="005265BE" w:rsidRDefault="00851017" w:rsidP="0065715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851017" w:rsidRPr="00383BDF" w:rsidRDefault="004F7111" w:rsidP="0065715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bookmarkStart w:id="23" w:name="_Hlk97717751"/>
            <w:r w:rsidRPr="00383BDF">
              <w:rPr>
                <w:rFonts w:ascii="標楷體" w:eastAsia="標楷體" w:hAnsi="標楷體" w:hint="eastAsia"/>
              </w:rPr>
              <w:t>王國成</w:t>
            </w:r>
            <w:bookmarkEnd w:id="23"/>
          </w:p>
        </w:tc>
        <w:tc>
          <w:tcPr>
            <w:tcW w:w="1050" w:type="pct"/>
          </w:tcPr>
          <w:p w:rsidR="00851017" w:rsidRPr="005265BE" w:rsidRDefault="00851017" w:rsidP="00657152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5265B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265B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A95398" w:rsidRPr="00AC6B43" w:rsidRDefault="00AC6B43" w:rsidP="00A9539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C6B43">
              <w:rPr>
                <w:rFonts w:ascii="標楷體" w:eastAsia="標楷體" w:hAnsi="標楷體" w:hint="eastAsia"/>
                <w:sz w:val="28"/>
                <w:szCs w:val="28"/>
              </w:rPr>
              <w:t>陳焜銘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058"/>
        <w:gridCol w:w="5498"/>
        <w:gridCol w:w="709"/>
        <w:gridCol w:w="709"/>
        <w:gridCol w:w="709"/>
        <w:gridCol w:w="687"/>
      </w:tblGrid>
      <w:tr w:rsidR="00851017" w:rsidRPr="005265BE" w:rsidTr="00657152">
        <w:trPr>
          <w:trHeight w:hRule="exact" w:val="887"/>
          <w:tblHeader/>
        </w:trPr>
        <w:tc>
          <w:tcPr>
            <w:tcW w:w="319" w:type="pct"/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層</w:t>
            </w: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檢核</w:t>
            </w: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優</w:t>
            </w: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5265BE">
              <w:rPr>
                <w:rFonts w:ascii="標楷體" w:eastAsia="標楷體" w:hAnsi="標楷體" w:hint="eastAsia"/>
                <w:bCs/>
              </w:rPr>
              <w:t>普</w:t>
            </w: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851017" w:rsidRPr="005265BE" w:rsidTr="00657152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教</w:t>
            </w: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師</w:t>
            </w: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教</w:t>
            </w:r>
          </w:p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851017" w:rsidRPr="005265BE" w:rsidRDefault="00851017" w:rsidP="00657152">
            <w:pPr>
              <w:spacing w:line="260" w:lineRule="exac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1</w:t>
            </w:r>
            <w:r w:rsidRPr="005265BE">
              <w:rPr>
                <w:rFonts w:ascii="標楷體" w:eastAsia="標楷體" w:hAnsi="標楷體"/>
              </w:rPr>
              <w:t xml:space="preserve">-1 </w:t>
            </w:r>
            <w:r w:rsidRPr="005265BE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5265BE" w:rsidRDefault="00A95398" w:rsidP="00297788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657152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1</w:t>
            </w:r>
            <w:r w:rsidRPr="005265BE">
              <w:rPr>
                <w:rFonts w:ascii="標楷體" w:eastAsia="標楷體" w:hAnsi="標楷體"/>
              </w:rPr>
              <w:t>-2</w:t>
            </w:r>
            <w:r w:rsidRPr="005265BE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1</w:t>
            </w:r>
            <w:r w:rsidRPr="005265BE">
              <w:rPr>
                <w:rFonts w:ascii="標楷體" w:eastAsia="標楷體" w:hAnsi="標楷體"/>
              </w:rPr>
              <w:t xml:space="preserve">-3 </w:t>
            </w:r>
            <w:r w:rsidRPr="005265BE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1</w:t>
            </w:r>
            <w:r w:rsidRPr="005265BE">
              <w:rPr>
                <w:rFonts w:ascii="標楷體" w:eastAsia="標楷體" w:hAnsi="標楷體"/>
              </w:rPr>
              <w:t>-4</w:t>
            </w:r>
            <w:r w:rsidRPr="005265BE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1</w:t>
            </w:r>
            <w:r w:rsidRPr="005265BE">
              <w:rPr>
                <w:rFonts w:ascii="標楷體" w:eastAsia="標楷體" w:hAnsi="標楷體"/>
              </w:rPr>
              <w:t>-5</w:t>
            </w:r>
            <w:r w:rsidRPr="005265BE">
              <w:rPr>
                <w:rFonts w:ascii="標楷體" w:eastAsia="標楷體" w:hAnsi="標楷體" w:hint="eastAsia"/>
              </w:rPr>
              <w:t xml:space="preserve"> 適時歸納學習重點</w:t>
            </w:r>
            <w:r w:rsidRPr="005265B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2</w:t>
            </w:r>
            <w:r w:rsidRPr="005265BE">
              <w:rPr>
                <w:rFonts w:ascii="標楷體" w:eastAsia="標楷體" w:hAnsi="標楷體"/>
              </w:rPr>
              <w:t>-1</w:t>
            </w:r>
            <w:r w:rsidRPr="005265BE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657152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2</w:t>
            </w:r>
            <w:r w:rsidRPr="005265BE">
              <w:rPr>
                <w:rFonts w:ascii="標楷體" w:eastAsia="標楷體" w:hAnsi="標楷體"/>
              </w:rPr>
              <w:t>-2</w:t>
            </w:r>
            <w:r w:rsidRPr="005265BE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2</w:t>
            </w:r>
            <w:r w:rsidRPr="005265BE">
              <w:rPr>
                <w:rFonts w:ascii="標楷體" w:eastAsia="標楷體" w:hAnsi="標楷體"/>
              </w:rPr>
              <w:t>-3</w:t>
            </w:r>
            <w:r w:rsidRPr="005265BE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2</w:t>
            </w:r>
            <w:r w:rsidRPr="005265BE">
              <w:rPr>
                <w:rFonts w:ascii="標楷體" w:eastAsia="標楷體" w:hAnsi="標楷體"/>
              </w:rPr>
              <w:t>-4</w:t>
            </w:r>
            <w:r w:rsidRPr="005265BE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2</w:t>
            </w:r>
            <w:r w:rsidRPr="005265BE">
              <w:rPr>
                <w:rFonts w:ascii="標楷體" w:eastAsia="標楷體" w:hAnsi="標楷體"/>
              </w:rPr>
              <w:t>-5</w:t>
            </w:r>
            <w:r w:rsidRPr="005265BE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3</w:t>
            </w:r>
            <w:r w:rsidRPr="005265BE">
              <w:rPr>
                <w:rFonts w:ascii="標楷體" w:eastAsia="標楷體" w:hAnsi="標楷體"/>
              </w:rPr>
              <w:t>-1</w:t>
            </w:r>
            <w:r w:rsidRPr="005265BE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657152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3</w:t>
            </w:r>
            <w:r w:rsidRPr="005265BE">
              <w:rPr>
                <w:rFonts w:ascii="標楷體" w:eastAsia="標楷體" w:hAnsi="標楷體"/>
              </w:rPr>
              <w:t>-2</w:t>
            </w:r>
            <w:r w:rsidRPr="005265BE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857C8C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A95398" w:rsidRPr="005265BE" w:rsidRDefault="00A95398" w:rsidP="00A95398">
            <w:pPr>
              <w:spacing w:line="260" w:lineRule="exac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4</w:t>
            </w:r>
            <w:r w:rsidRPr="005265BE">
              <w:rPr>
                <w:rFonts w:ascii="標楷體" w:eastAsia="標楷體" w:hAnsi="標楷體"/>
              </w:rPr>
              <w:t>-1</w:t>
            </w:r>
            <w:r w:rsidRPr="005265BE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657152">
        <w:trPr>
          <w:trHeight w:hRule="exact" w:val="1047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4</w:t>
            </w:r>
            <w:r w:rsidRPr="005265BE">
              <w:rPr>
                <w:rFonts w:ascii="標楷體" w:eastAsia="標楷體" w:hAnsi="標楷體"/>
              </w:rPr>
              <w:t xml:space="preserve">-2 </w:t>
            </w:r>
            <w:r w:rsidRPr="005265BE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91B85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95398" w:rsidRPr="005265BE" w:rsidTr="005807C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班</w:t>
            </w:r>
          </w:p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級</w:t>
            </w:r>
          </w:p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經</w:t>
            </w:r>
          </w:p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A95398" w:rsidRPr="005265BE" w:rsidRDefault="00A95398" w:rsidP="00A95398">
            <w:pPr>
              <w:spacing w:line="260" w:lineRule="exac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5</w:t>
            </w:r>
            <w:r w:rsidRPr="005265BE">
              <w:rPr>
                <w:rFonts w:ascii="標楷體" w:eastAsia="標楷體" w:hAnsi="標楷體"/>
              </w:rPr>
              <w:t>-1</w:t>
            </w:r>
            <w:r w:rsidRPr="005265BE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52B39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657152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5</w:t>
            </w:r>
            <w:r w:rsidRPr="005265BE">
              <w:rPr>
                <w:rFonts w:ascii="標楷體" w:eastAsia="標楷體" w:hAnsi="標楷體"/>
              </w:rPr>
              <w:t>-2</w:t>
            </w:r>
            <w:r w:rsidRPr="005265BE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52B39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95398" w:rsidRPr="005265BE" w:rsidTr="005807C7">
        <w:trPr>
          <w:trHeight w:hRule="exact" w:val="75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5</w:t>
            </w:r>
            <w:r w:rsidRPr="005265BE">
              <w:rPr>
                <w:rFonts w:ascii="標楷體" w:eastAsia="標楷體" w:hAnsi="標楷體"/>
              </w:rPr>
              <w:t>-3</w:t>
            </w:r>
            <w:r w:rsidRPr="005265BE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52B39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5807C7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52B39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95398" w:rsidRPr="005265BE" w:rsidTr="00657152">
        <w:trPr>
          <w:trHeight w:hRule="exact" w:val="335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6</w:t>
            </w:r>
            <w:r w:rsidRPr="005265BE">
              <w:rPr>
                <w:rFonts w:ascii="標楷體" w:eastAsia="標楷體" w:hAnsi="標楷體"/>
              </w:rPr>
              <w:t>-</w:t>
            </w:r>
            <w:r w:rsidRPr="005265BE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52B39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95398" w:rsidRPr="005265BE" w:rsidTr="005807C7">
        <w:trPr>
          <w:trHeight w:hRule="exact" w:val="468"/>
        </w:trPr>
        <w:tc>
          <w:tcPr>
            <w:tcW w:w="31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6</w:t>
            </w:r>
            <w:r w:rsidRPr="005265BE">
              <w:rPr>
                <w:rFonts w:ascii="標楷體" w:eastAsia="標楷體" w:hAnsi="標楷體"/>
              </w:rPr>
              <w:t>-</w:t>
            </w:r>
            <w:r w:rsidRPr="005265BE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98" w:rsidRDefault="00A95398" w:rsidP="00A95398">
            <w:r w:rsidRPr="00252B39">
              <w:rPr>
                <w:rFonts w:ascii="標楷體" w:eastAsia="標楷體" w:hAnsi="標楷體" w:hint="eastAsia"/>
              </w:rPr>
              <w:t>＊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398" w:rsidRPr="005265BE" w:rsidRDefault="00A95398" w:rsidP="00A953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51017" w:rsidRPr="005265BE" w:rsidRDefault="00851017" w:rsidP="00851017">
      <w:pPr>
        <w:rPr>
          <w:rFonts w:ascii="標楷體" w:eastAsia="標楷體" w:hAnsi="標楷體"/>
        </w:rPr>
      </w:pPr>
      <w:r w:rsidRPr="005265BE">
        <w:rPr>
          <w:rFonts w:ascii="標楷體" w:eastAsia="標楷體" w:hAnsi="標楷體" w:hint="eastAsia"/>
        </w:rPr>
        <w:t>(本表為參考格式，學校得視需求修改)</w:t>
      </w:r>
    </w:p>
    <w:p w:rsidR="00851017" w:rsidRDefault="00851017" w:rsidP="00851017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851017" w:rsidRPr="005265BE" w:rsidRDefault="00851017" w:rsidP="00851017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b/>
          <w:sz w:val="28"/>
          <w:szCs w:val="28"/>
        </w:rPr>
        <w:t>授課教師簽名：            觀課教師簽名：</w:t>
      </w:r>
      <w:r w:rsidR="00A95398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851017" w:rsidRPr="005265BE" w:rsidRDefault="00851017" w:rsidP="00851017">
      <w:pPr>
        <w:widowControl/>
        <w:rPr>
          <w:rFonts w:ascii="標楷體" w:eastAsia="標楷體" w:hAnsi="標楷體"/>
          <w:sz w:val="28"/>
        </w:rPr>
      </w:pPr>
    </w:p>
    <w:p w:rsidR="00851017" w:rsidRPr="005265BE" w:rsidRDefault="00851017" w:rsidP="00851017">
      <w:pPr>
        <w:snapToGrid w:val="0"/>
        <w:rPr>
          <w:rFonts w:ascii="標楷體" w:eastAsia="標楷體" w:hAnsi="標楷體"/>
          <w:sz w:val="28"/>
        </w:rPr>
      </w:pPr>
      <w:r w:rsidRPr="005265BE">
        <w:rPr>
          <w:rFonts w:ascii="標楷體" w:eastAsia="標楷體" w:hAnsi="標楷體" w:hint="eastAsia"/>
          <w:sz w:val="28"/>
        </w:rPr>
        <w:lastRenderedPageBreak/>
        <w:t>附表4</w:t>
      </w:r>
    </w:p>
    <w:p w:rsidR="00851017" w:rsidRPr="005265BE" w:rsidRDefault="00851017" w:rsidP="0085101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sz w:val="32"/>
        </w:rPr>
        <w:t>基隆市11</w:t>
      </w:r>
      <w:r w:rsidR="00560CA8">
        <w:rPr>
          <w:rFonts w:ascii="標楷體" w:eastAsia="標楷體" w:hAnsi="標楷體" w:hint="eastAsia"/>
          <w:sz w:val="32"/>
        </w:rPr>
        <w:t>3</w:t>
      </w:r>
      <w:r w:rsidRPr="005265BE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5265BE" w:rsidRDefault="00851017" w:rsidP="0085101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265BE">
        <w:rPr>
          <w:rFonts w:ascii="標楷體" w:eastAsia="標楷體" w:hAnsi="標楷體" w:hint="eastAsia"/>
          <w:b/>
          <w:sz w:val="32"/>
          <w:szCs w:val="32"/>
        </w:rPr>
        <w:t xml:space="preserve"> 教</w:t>
      </w:r>
      <w:r w:rsidRPr="005265BE">
        <w:rPr>
          <w:rFonts w:ascii="標楷體" w:eastAsia="標楷體" w:hAnsi="標楷體" w:hint="eastAsia"/>
          <w:b/>
          <w:sz w:val="32"/>
          <w:szCs w:val="32"/>
          <w:lang w:eastAsia="zh-HK"/>
        </w:rPr>
        <w:t>學</w:t>
      </w:r>
      <w:r w:rsidRPr="005265BE">
        <w:rPr>
          <w:rFonts w:ascii="標楷體" w:eastAsia="標楷體" w:hAnsi="標楷體" w:hint="eastAsia"/>
          <w:b/>
          <w:sz w:val="32"/>
          <w:szCs w:val="32"/>
        </w:rPr>
        <w:t>自我省思檢核表</w:t>
      </w:r>
    </w:p>
    <w:p w:rsidR="00851017" w:rsidRPr="005265BE" w:rsidRDefault="00851017" w:rsidP="00851017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 w:rsidRPr="005265BE">
        <w:rPr>
          <w:rFonts w:ascii="標楷體" w:eastAsia="標楷體" w:hAnsi="標楷體" w:hint="eastAsia"/>
        </w:rPr>
        <w:t>授課</w:t>
      </w:r>
      <w:r w:rsidRPr="005265BE">
        <w:rPr>
          <w:rFonts w:ascii="標楷體" w:eastAsia="標楷體" w:hAnsi="標楷體"/>
        </w:rPr>
        <w:t>教師姓名：</w:t>
      </w:r>
      <w:r w:rsidRPr="001A39B5">
        <w:rPr>
          <w:rFonts w:ascii="標楷體" w:eastAsia="標楷體" w:hAnsi="標楷體"/>
          <w:u w:val="single"/>
        </w:rPr>
        <w:t>___</w:t>
      </w:r>
      <w:r w:rsidR="00297788" w:rsidRPr="001A39B5">
        <w:rPr>
          <w:rFonts w:ascii="標楷體" w:eastAsia="標楷體" w:hAnsi="標楷體" w:hint="eastAsia"/>
          <w:u w:val="single"/>
        </w:rPr>
        <w:t>王國成</w:t>
      </w:r>
      <w:r w:rsidRPr="001A39B5">
        <w:rPr>
          <w:rFonts w:ascii="標楷體" w:eastAsia="標楷體" w:hAnsi="標楷體" w:hint="eastAsia"/>
          <w:u w:val="single"/>
        </w:rPr>
        <w:t>___</w:t>
      </w:r>
      <w:r w:rsidRPr="005265BE">
        <w:rPr>
          <w:rFonts w:ascii="標楷體" w:eastAsia="標楷體" w:hAnsi="標楷體"/>
        </w:rPr>
        <w:t xml:space="preserve"> </w:t>
      </w:r>
      <w:r w:rsidRPr="005265BE">
        <w:rPr>
          <w:rFonts w:ascii="標楷體" w:eastAsia="標楷體" w:hAnsi="標楷體" w:hint="eastAsia"/>
        </w:rPr>
        <w:t>教學班</w:t>
      </w:r>
      <w:r w:rsidRPr="005265BE">
        <w:rPr>
          <w:rFonts w:ascii="標楷體" w:eastAsia="標楷體" w:hAnsi="標楷體"/>
        </w:rPr>
        <w:t>級：</w:t>
      </w:r>
      <w:r w:rsidRPr="0085129C">
        <w:rPr>
          <w:rFonts w:ascii="標楷體" w:eastAsia="標楷體" w:hAnsi="標楷體"/>
          <w:u w:val="single"/>
        </w:rPr>
        <w:t>__</w:t>
      </w:r>
      <w:r w:rsidR="009F768C">
        <w:rPr>
          <w:rFonts w:ascii="標楷體" w:eastAsia="標楷體" w:hAnsi="標楷體"/>
          <w:u w:val="single"/>
        </w:rPr>
        <w:t>904</w:t>
      </w:r>
      <w:r w:rsidRPr="0085129C">
        <w:rPr>
          <w:rFonts w:ascii="標楷體" w:eastAsia="標楷體" w:hAnsi="標楷體"/>
          <w:u w:val="single"/>
        </w:rPr>
        <w:t>_</w:t>
      </w:r>
      <w:r w:rsidRPr="005265BE">
        <w:rPr>
          <w:rFonts w:ascii="標楷體" w:eastAsia="標楷體" w:hAnsi="標楷體"/>
        </w:rPr>
        <w:t xml:space="preserve"> </w:t>
      </w:r>
      <w:r w:rsidRPr="005265BE">
        <w:rPr>
          <w:rFonts w:ascii="標楷體" w:eastAsia="標楷體" w:hAnsi="標楷體" w:hint="eastAsia"/>
        </w:rPr>
        <w:t>教學領域</w:t>
      </w:r>
      <w:r w:rsidRPr="005265BE">
        <w:rPr>
          <w:rFonts w:ascii="標楷體" w:eastAsia="標楷體" w:hAnsi="標楷體"/>
        </w:rPr>
        <w:t>：__</w:t>
      </w:r>
      <w:r w:rsidR="003373C9">
        <w:rPr>
          <w:rFonts w:ascii="標楷體" w:eastAsia="標楷體" w:hAnsi="標楷體" w:hint="eastAsia"/>
          <w:u w:val="single"/>
        </w:rPr>
        <w:t>英文</w:t>
      </w:r>
      <w:r w:rsidRPr="005265BE">
        <w:rPr>
          <w:rFonts w:ascii="標楷體" w:eastAsia="標楷體" w:hAnsi="標楷體"/>
        </w:rPr>
        <w:t>___</w:t>
      </w:r>
    </w:p>
    <w:p w:rsidR="00851017" w:rsidRPr="005265BE" w:rsidRDefault="00851017" w:rsidP="00851017">
      <w:pPr>
        <w:spacing w:line="500" w:lineRule="exact"/>
        <w:rPr>
          <w:rFonts w:ascii="標楷體" w:eastAsia="標楷體" w:hAnsi="標楷體"/>
        </w:rPr>
      </w:pPr>
      <w:r w:rsidRPr="005265BE">
        <w:rPr>
          <w:rFonts w:ascii="標楷體" w:eastAsia="標楷體" w:hAnsi="標楷體" w:hint="eastAsia"/>
        </w:rPr>
        <w:t xml:space="preserve">      教學單元</w:t>
      </w:r>
      <w:r w:rsidRPr="005265BE">
        <w:rPr>
          <w:rFonts w:ascii="標楷體" w:eastAsia="標楷體" w:hAnsi="標楷體"/>
        </w:rPr>
        <w:t>名稱：</w:t>
      </w:r>
      <w:r w:rsidR="00FF00C9">
        <w:rPr>
          <w:rFonts w:ascii="標楷體" w:eastAsia="標楷體" w:hAnsi="標楷體"/>
        </w:rPr>
        <w:t xml:space="preserve"> </w:t>
      </w:r>
      <w:r w:rsidR="0078576C" w:rsidRPr="00E80A93">
        <w:rPr>
          <w:rFonts w:ascii="標楷體" w:eastAsia="標楷體" w:hAnsi="標楷體"/>
        </w:rPr>
        <w:t>L</w:t>
      </w:r>
      <w:r w:rsidR="0078576C" w:rsidRPr="00E80A93">
        <w:rPr>
          <w:rFonts w:ascii="標楷體" w:eastAsia="標楷體" w:hAnsi="標楷體" w:hint="eastAsia"/>
        </w:rPr>
        <w:t>3</w:t>
      </w:r>
      <w:r w:rsidR="0078576C" w:rsidRPr="00E80A93">
        <w:rPr>
          <w:rFonts w:ascii="標楷體" w:eastAsia="標楷體" w:hAnsi="標楷體"/>
          <w:u w:val="single"/>
        </w:rPr>
        <w:t xml:space="preserve"> </w:t>
      </w:r>
      <w:r w:rsidR="00E80A93" w:rsidRPr="00E80A93">
        <w:rPr>
          <w:rFonts w:ascii="標楷體" w:eastAsia="標楷體" w:hAnsi="標楷體"/>
          <w:u w:val="single"/>
        </w:rPr>
        <w:t>Movies are made to make people dream</w:t>
      </w:r>
      <w:r w:rsidR="00E80A93" w:rsidRPr="00E80A93">
        <w:rPr>
          <w:rFonts w:ascii="標楷體" w:eastAsia="標楷體" w:hAnsi="標楷體"/>
          <w:u w:val="single"/>
        </w:rPr>
        <w:t>.</w:t>
      </w:r>
    </w:p>
    <w:p w:rsidR="00851017" w:rsidRPr="005265BE" w:rsidRDefault="00851017" w:rsidP="00851017">
      <w:pPr>
        <w:spacing w:line="500" w:lineRule="exact"/>
        <w:rPr>
          <w:rFonts w:ascii="標楷體" w:eastAsia="標楷體" w:hAnsi="標楷體"/>
        </w:rPr>
      </w:pPr>
      <w:r w:rsidRPr="005265BE">
        <w:rPr>
          <w:rFonts w:ascii="標楷體" w:eastAsia="標楷體" w:hAnsi="標楷體" w:hint="eastAsia"/>
        </w:rPr>
        <w:t xml:space="preserve"> 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02"/>
        <w:gridCol w:w="1260"/>
        <w:gridCol w:w="1080"/>
        <w:gridCol w:w="1080"/>
        <w:gridCol w:w="1303"/>
      </w:tblGrid>
      <w:tr w:rsidR="00851017" w:rsidRPr="005265BE" w:rsidTr="00657152">
        <w:trPr>
          <w:tblHeader/>
          <w:jc w:val="center"/>
        </w:trPr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5265BE" w:rsidRDefault="00851017" w:rsidP="00657152">
            <w:pPr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可</w:t>
            </w:r>
            <w:r w:rsidRPr="005265BE">
              <w:rPr>
                <w:rFonts w:ascii="標楷體" w:eastAsia="標楷體" w:hAnsi="標楷體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017" w:rsidRPr="005265BE" w:rsidRDefault="00851017" w:rsidP="00657152">
            <w:pPr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851017" w:rsidRPr="005265BE" w:rsidTr="00657152">
        <w:trPr>
          <w:jc w:val="center"/>
        </w:trPr>
        <w:tc>
          <w:tcPr>
            <w:tcW w:w="1041" w:type="dxa"/>
            <w:tcBorders>
              <w:top w:val="doub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851017" w:rsidRPr="005265BE" w:rsidRDefault="00851017" w:rsidP="00657152">
            <w:pPr>
              <w:spacing w:line="0" w:lineRule="atLeas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851017" w:rsidRPr="008F0CF4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  <w:highlight w:val="black"/>
              </w:rPr>
            </w:pPr>
            <w:r w:rsidRPr="008F0CF4">
              <w:rPr>
                <w:rFonts w:ascii="標楷體" w:eastAsia="標楷體" w:hAnsi="標楷體"/>
                <w:highlight w:val="black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851017" w:rsidRPr="005265BE" w:rsidRDefault="00851017" w:rsidP="00657152">
            <w:pPr>
              <w:jc w:val="center"/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</w:tr>
      <w:tr w:rsidR="00851017" w:rsidRPr="005265BE" w:rsidTr="00657152">
        <w:trPr>
          <w:jc w:val="center"/>
        </w:trPr>
        <w:tc>
          <w:tcPr>
            <w:tcW w:w="1041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:rsidR="00851017" w:rsidRPr="005265BE" w:rsidRDefault="00851017" w:rsidP="00657152">
            <w:pPr>
              <w:spacing w:line="0" w:lineRule="atLeas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851017" w:rsidRPr="008F0CF4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  <w:highlight w:val="black"/>
              </w:rPr>
            </w:pPr>
            <w:r w:rsidRPr="008F0CF4">
              <w:rPr>
                <w:rFonts w:ascii="標楷體" w:eastAsia="標楷體" w:hAnsi="標楷體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5265BE" w:rsidRDefault="00851017" w:rsidP="00657152">
            <w:pPr>
              <w:jc w:val="center"/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</w:tr>
      <w:tr w:rsidR="00851017" w:rsidRPr="005265BE" w:rsidTr="00657152">
        <w:trPr>
          <w:jc w:val="center"/>
        </w:trPr>
        <w:tc>
          <w:tcPr>
            <w:tcW w:w="1041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:rsidR="00851017" w:rsidRPr="005265BE" w:rsidRDefault="00851017" w:rsidP="00657152">
            <w:pPr>
              <w:spacing w:line="0" w:lineRule="atLeas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851017" w:rsidRPr="008F0CF4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  <w:highlight w:val="black"/>
              </w:rPr>
            </w:pPr>
            <w:r w:rsidRPr="008F0CF4">
              <w:rPr>
                <w:rFonts w:ascii="標楷體" w:eastAsia="標楷體" w:hAnsi="標楷體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5265BE" w:rsidRDefault="00851017" w:rsidP="00657152">
            <w:pPr>
              <w:jc w:val="center"/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</w:tr>
      <w:tr w:rsidR="00851017" w:rsidRPr="005265BE" w:rsidTr="00657152">
        <w:trPr>
          <w:jc w:val="center"/>
        </w:trPr>
        <w:tc>
          <w:tcPr>
            <w:tcW w:w="1041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851017" w:rsidRPr="008F0CF4" w:rsidRDefault="00954676" w:rsidP="00657152">
            <w:pPr>
              <w:spacing w:line="0" w:lineRule="atLeast"/>
              <w:jc w:val="center"/>
              <w:rPr>
                <w:rFonts w:ascii="標楷體" w:eastAsia="標楷體" w:hAnsi="標楷體"/>
                <w:highlight w:val="black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FF00C9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F0CF4">
              <w:rPr>
                <w:rFonts w:ascii="標楷體" w:eastAsia="標楷體" w:hAnsi="標楷體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5265BE" w:rsidRDefault="00851017" w:rsidP="00657152">
            <w:pPr>
              <w:jc w:val="center"/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</w:tr>
      <w:tr w:rsidR="00851017" w:rsidRPr="005265BE" w:rsidTr="00657152">
        <w:trPr>
          <w:jc w:val="center"/>
        </w:trPr>
        <w:tc>
          <w:tcPr>
            <w:tcW w:w="1041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:rsidR="00851017" w:rsidRPr="005265BE" w:rsidRDefault="00851017" w:rsidP="00657152">
            <w:pPr>
              <w:spacing w:line="0" w:lineRule="atLeast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851017" w:rsidRPr="008F0CF4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  <w:highlight w:val="black"/>
              </w:rPr>
            </w:pPr>
            <w:r w:rsidRPr="008F0CF4">
              <w:rPr>
                <w:rFonts w:ascii="標楷體" w:eastAsia="標楷體" w:hAnsi="標楷體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5265BE" w:rsidRDefault="00851017" w:rsidP="00657152">
            <w:pPr>
              <w:jc w:val="center"/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</w:tr>
      <w:tr w:rsidR="00851017" w:rsidRPr="005265BE" w:rsidTr="00657152">
        <w:trPr>
          <w:jc w:val="center"/>
        </w:trPr>
        <w:tc>
          <w:tcPr>
            <w:tcW w:w="1041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02" w:type="dxa"/>
          </w:tcPr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851017" w:rsidRPr="008F0CF4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  <w:highlight w:val="black"/>
              </w:rPr>
            </w:pPr>
            <w:r w:rsidRPr="008F0CF4">
              <w:rPr>
                <w:rFonts w:ascii="標楷體" w:eastAsia="標楷體" w:hAnsi="標楷體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5265BE" w:rsidRDefault="00851017" w:rsidP="00657152">
            <w:pPr>
              <w:jc w:val="center"/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</w:tr>
      <w:tr w:rsidR="00851017" w:rsidRPr="005265BE" w:rsidTr="00657152">
        <w:trPr>
          <w:jc w:val="center"/>
        </w:trPr>
        <w:tc>
          <w:tcPr>
            <w:tcW w:w="1041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02" w:type="dxa"/>
          </w:tcPr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26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:rsidR="00851017" w:rsidRPr="005265BE" w:rsidRDefault="00851017" w:rsidP="006571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:rsidR="00851017" w:rsidRPr="005265BE" w:rsidRDefault="00851017" w:rsidP="00657152">
            <w:pPr>
              <w:jc w:val="center"/>
            </w:pPr>
            <w:r w:rsidRPr="005265BE">
              <w:rPr>
                <w:rFonts w:ascii="標楷體" w:eastAsia="標楷體" w:hAnsi="標楷體"/>
              </w:rPr>
              <w:t>□</w:t>
            </w:r>
          </w:p>
        </w:tc>
      </w:tr>
    </w:tbl>
    <w:p w:rsidR="00851017" w:rsidRPr="005265BE" w:rsidRDefault="00851017" w:rsidP="00851017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51017" w:rsidRPr="005265BE" w:rsidTr="00851017">
        <w:tc>
          <w:tcPr>
            <w:tcW w:w="9526" w:type="dxa"/>
          </w:tcPr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t>◎</w:t>
            </w:r>
            <w:r w:rsidRPr="005265BE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851017" w:rsidRPr="005265BE" w:rsidRDefault="00383BDF" w:rsidP="00657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67E69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應</w:t>
            </w:r>
            <w:r w:rsidR="008F0CF4">
              <w:rPr>
                <w:rFonts w:ascii="標楷體" w:eastAsia="標楷體" w:hAnsi="標楷體" w:hint="eastAsia"/>
              </w:rPr>
              <w:t>多利用</w:t>
            </w:r>
            <w:r>
              <w:rPr>
                <w:rFonts w:ascii="標楷體" w:eastAsia="標楷體" w:hAnsi="標楷體" w:hint="eastAsia"/>
              </w:rPr>
              <w:t>相關</w:t>
            </w:r>
            <w:r w:rsidR="007579EA">
              <w:rPr>
                <w:rFonts w:ascii="標楷體" w:eastAsia="標楷體" w:hAnsi="標楷體" w:hint="eastAsia"/>
              </w:rPr>
              <w:t>影片/</w:t>
            </w:r>
            <w:r w:rsidR="008F0CF4">
              <w:rPr>
                <w:rFonts w:ascii="標楷體" w:eastAsia="標楷體" w:hAnsi="標楷體" w:hint="eastAsia"/>
              </w:rPr>
              <w:t>生活經驗來引發學生的學習動機</w:t>
            </w:r>
          </w:p>
          <w:p w:rsidR="00E80A93" w:rsidRDefault="00383BDF" w:rsidP="00E80A93">
            <w:pPr>
              <w:pStyle w:val="afa"/>
              <w:spacing w:line="340" w:lineRule="exact"/>
              <w:ind w:right="242" w:firstLineChars="300" w:firstLine="720"/>
              <w:jc w:val="both"/>
              <w:rPr>
                <w:rFonts w:ascii="標楷體" w:eastAsia="標楷體" w:hAnsi="標楷體"/>
              </w:rPr>
            </w:pPr>
            <w:r w:rsidRPr="00383BDF">
              <w:rPr>
                <w:rFonts w:ascii="標楷體" w:eastAsia="標楷體" w:hAnsi="標楷體" w:hint="eastAsia"/>
              </w:rPr>
              <w:t>多鼓勵同學造句來讓他們熟悉</w:t>
            </w:r>
            <w:r w:rsidR="00E80A93">
              <w:rPr>
                <w:rFonts w:ascii="標楷體" w:eastAsia="標楷體" w:hAnsi="標楷體"/>
              </w:rPr>
              <w:t xml:space="preserve">I couldn’t help </w:t>
            </w:r>
            <w:r w:rsidR="00E80A93">
              <w:rPr>
                <w:rFonts w:ascii="標楷體" w:eastAsia="標楷體" w:hAnsi="標楷體"/>
              </w:rPr>
              <w:t>.</w:t>
            </w:r>
          </w:p>
          <w:p w:rsidR="00E80A93" w:rsidRPr="00C42874" w:rsidRDefault="00E80A93" w:rsidP="00E80A93">
            <w:pPr>
              <w:pStyle w:val="a5"/>
              <w:ind w:leftChars="0" w:left="2544" w:firstLineChars="600" w:firstLine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 couldn’t agree more</w:t>
            </w:r>
            <w:r>
              <w:rPr>
                <w:rFonts w:ascii="標楷體" w:eastAsia="標楷體" w:hAnsi="標楷體" w:hint="eastAsia"/>
              </w:rPr>
              <w:t>的句型</w:t>
            </w:r>
            <w:r>
              <w:rPr>
                <w:rFonts w:ascii="標楷體" w:eastAsia="標楷體" w:hAnsi="標楷體"/>
              </w:rPr>
              <w:t>.</w:t>
            </w:r>
            <w:r w:rsidRPr="00C42874">
              <w:rPr>
                <w:rFonts w:ascii="標楷體" w:eastAsia="標楷體" w:hAnsi="標楷體"/>
              </w:rPr>
              <w:t xml:space="preserve"> </w:t>
            </w:r>
          </w:p>
          <w:p w:rsidR="00383BDF" w:rsidRDefault="00383BDF" w:rsidP="00F67E69">
            <w:pPr>
              <w:ind w:left="730" w:hangingChars="304" w:hanging="730"/>
              <w:rPr>
                <w:rFonts w:ascii="標楷體" w:eastAsia="標楷體" w:hAnsi="標楷體"/>
              </w:rPr>
            </w:pPr>
          </w:p>
          <w:p w:rsidR="00F67E69" w:rsidRPr="00723358" w:rsidRDefault="00F67E69" w:rsidP="00F67E69">
            <w:pPr>
              <w:ind w:left="730" w:hangingChars="304" w:hanging="730"/>
              <w:rPr>
                <w:rFonts w:ascii="標楷體" w:eastAsia="標楷體" w:hAnsi="標楷體"/>
              </w:rPr>
            </w:pPr>
          </w:p>
          <w:p w:rsidR="00851017" w:rsidRDefault="00383BDF" w:rsidP="00657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67E69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多關注</w:t>
            </w:r>
            <w:r w:rsidR="007579EA">
              <w:rPr>
                <w:rFonts w:ascii="標楷體" w:eastAsia="標楷體" w:hAnsi="標楷體" w:hint="eastAsia"/>
              </w:rPr>
              <w:t>學習狀態不專注的學生</w:t>
            </w:r>
            <w:r>
              <w:rPr>
                <w:rFonts w:ascii="標楷體" w:eastAsia="標楷體" w:hAnsi="標楷體" w:hint="eastAsia"/>
              </w:rPr>
              <w:t>及同學的能力個別差異</w:t>
            </w:r>
          </w:p>
          <w:p w:rsidR="00383BDF" w:rsidRPr="007579EA" w:rsidRDefault="00383BDF" w:rsidP="00657152">
            <w:pPr>
              <w:rPr>
                <w:rFonts w:ascii="標楷體" w:eastAsia="標楷體" w:hAnsi="標楷體"/>
              </w:rPr>
            </w:pPr>
          </w:p>
          <w:p w:rsidR="00383BDF" w:rsidRDefault="00F67E69" w:rsidP="00383BDF">
            <w:pPr>
              <w:pStyle w:val="afa"/>
              <w:spacing w:line="340" w:lineRule="exact"/>
              <w:ind w:right="242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383BDF">
              <w:rPr>
                <w:rFonts w:ascii="標楷體" w:eastAsia="標楷體" w:hAnsi="標楷體" w:hint="eastAsia"/>
              </w:rPr>
              <w:t>要求同學</w:t>
            </w:r>
            <w:r w:rsidR="00383BDF" w:rsidRPr="00ED55DC">
              <w:rPr>
                <w:rFonts w:ascii="標楷體" w:eastAsia="標楷體" w:hAnsi="標楷體" w:hint="eastAsia"/>
              </w:rPr>
              <w:t>以紙筆記下聽到的關鍵字</w:t>
            </w:r>
            <w:r w:rsidR="00383BDF">
              <w:rPr>
                <w:rFonts w:ascii="標楷體" w:eastAsia="標楷體" w:hAnsi="標楷體" w:hint="eastAsia"/>
              </w:rPr>
              <w:t>/</w:t>
            </w:r>
            <w:r w:rsidR="00383BDF" w:rsidRPr="00ED55DC">
              <w:rPr>
                <w:rFonts w:ascii="標楷體" w:eastAsia="標楷體" w:hAnsi="標楷體" w:hint="eastAsia"/>
              </w:rPr>
              <w:t>主題</w:t>
            </w:r>
            <w:r w:rsidR="00383BDF">
              <w:rPr>
                <w:rFonts w:ascii="標楷體" w:eastAsia="標楷體" w:hAnsi="標楷體" w:hint="eastAsia"/>
              </w:rPr>
              <w:t>令同學印象深刻卻也顯示出</w:t>
            </w:r>
          </w:p>
          <w:p w:rsidR="00383BDF" w:rsidRPr="00094C5C" w:rsidRDefault="00383BDF" w:rsidP="00383BDF">
            <w:pPr>
              <w:pStyle w:val="afa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="00F67E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同學的能力個別差異</w:t>
            </w:r>
            <w:r w:rsidR="00F67E69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好的可鼓勵</w:t>
            </w:r>
            <w:r w:rsidR="00F67E69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較差者應加強</w:t>
            </w:r>
            <w:r w:rsidR="00F67E69">
              <w:rPr>
                <w:rFonts w:ascii="標楷體" w:eastAsia="標楷體" w:hAnsi="標楷體" w:hint="eastAsia"/>
              </w:rPr>
              <w:t>!</w:t>
            </w:r>
          </w:p>
          <w:p w:rsidR="00851017" w:rsidRPr="00383BDF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  <w:r w:rsidRPr="005265BE">
              <w:rPr>
                <w:rFonts w:ascii="標楷體" w:eastAsia="標楷體" w:hAnsi="標楷體" w:hint="eastAsia"/>
              </w:rPr>
              <w:br/>
            </w: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  <w:p w:rsidR="00851017" w:rsidRPr="005265BE" w:rsidRDefault="00851017" w:rsidP="00657152">
            <w:pPr>
              <w:rPr>
                <w:rFonts w:ascii="標楷體" w:eastAsia="標楷體" w:hAnsi="標楷體"/>
              </w:rPr>
            </w:pPr>
          </w:p>
        </w:tc>
      </w:tr>
    </w:tbl>
    <w:p w:rsidR="00851017" w:rsidRPr="005265BE" w:rsidRDefault="00851017" w:rsidP="00851017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b/>
          <w:sz w:val="28"/>
          <w:szCs w:val="28"/>
        </w:rPr>
        <w:t xml:space="preserve">授課教師簽名： </w:t>
      </w:r>
      <w:r w:rsidRPr="00AC6B4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265BE">
        <w:rPr>
          <w:rFonts w:ascii="標楷體" w:eastAsia="標楷體" w:hAnsi="標楷體" w:hint="eastAsia"/>
          <w:b/>
          <w:sz w:val="28"/>
          <w:szCs w:val="28"/>
        </w:rPr>
        <w:t xml:space="preserve">           觀課教師簽名：</w:t>
      </w:r>
      <w:r w:rsidR="008072E0" w:rsidRPr="005265B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851017" w:rsidRPr="005265BE" w:rsidRDefault="00851017" w:rsidP="00851017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851017" w:rsidRPr="005265BE" w:rsidRDefault="00851017" w:rsidP="00851017">
      <w:pPr>
        <w:widowControl/>
        <w:rPr>
          <w:rFonts w:ascii="標楷體" w:eastAsia="標楷體" w:hAnsi="標楷體"/>
          <w:sz w:val="28"/>
        </w:rPr>
      </w:pPr>
      <w:r w:rsidRPr="005265BE">
        <w:rPr>
          <w:rFonts w:ascii="標楷體" w:eastAsia="標楷體" w:hAnsi="標楷體"/>
          <w:sz w:val="28"/>
        </w:rPr>
        <w:lastRenderedPageBreak/>
        <w:br w:type="page"/>
      </w:r>
    </w:p>
    <w:p w:rsidR="00851017" w:rsidRPr="005265BE" w:rsidRDefault="00851017" w:rsidP="00851017">
      <w:pPr>
        <w:snapToGrid w:val="0"/>
        <w:rPr>
          <w:rFonts w:ascii="標楷體" w:eastAsia="標楷體" w:hAnsi="標楷體"/>
          <w:sz w:val="28"/>
        </w:rPr>
      </w:pPr>
      <w:r w:rsidRPr="005265BE">
        <w:rPr>
          <w:rFonts w:ascii="標楷體" w:eastAsia="標楷體" w:hAnsi="標楷體" w:hint="eastAsia"/>
          <w:sz w:val="28"/>
        </w:rPr>
        <w:lastRenderedPageBreak/>
        <w:t>附表5</w:t>
      </w:r>
    </w:p>
    <w:p w:rsidR="00851017" w:rsidRPr="005265BE" w:rsidRDefault="00851017" w:rsidP="0085101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sz w:val="32"/>
        </w:rPr>
        <w:t>基隆市11</w:t>
      </w:r>
      <w:r w:rsidR="009E6FC5">
        <w:rPr>
          <w:rFonts w:ascii="標楷體" w:eastAsia="標楷體" w:hAnsi="標楷體" w:hint="eastAsia"/>
          <w:sz w:val="32"/>
        </w:rPr>
        <w:t>3</w:t>
      </w:r>
      <w:r w:rsidRPr="005265BE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5265BE" w:rsidRDefault="00851017" w:rsidP="0085101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265BE">
        <w:rPr>
          <w:rFonts w:ascii="標楷體" w:eastAsia="標楷體" w:hAnsi="標楷體" w:hint="eastAsia"/>
          <w:sz w:val="32"/>
          <w:szCs w:val="32"/>
        </w:rPr>
        <w:t>議課紀錄表</w:t>
      </w:r>
    </w:p>
    <w:p w:rsidR="00851017" w:rsidRPr="005265BE" w:rsidRDefault="00851017" w:rsidP="00851017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5265BE">
        <w:rPr>
          <w:rFonts w:ascii="標楷體" w:eastAsia="標楷體" w:hAnsi="標楷體" w:hint="eastAsia"/>
        </w:rPr>
        <w:t xml:space="preserve">      教學時間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AB2469">
        <w:rPr>
          <w:rFonts w:ascii="標楷體" w:eastAsia="標楷體" w:hAnsi="標楷體" w:hint="eastAsia"/>
          <w:u w:val="single"/>
        </w:rPr>
        <w:t>1</w:t>
      </w:r>
      <w:r w:rsidR="006409C8">
        <w:rPr>
          <w:rFonts w:ascii="標楷體" w:eastAsia="標楷體" w:hAnsi="標楷體" w:hint="eastAsia"/>
          <w:u w:val="single"/>
        </w:rPr>
        <w:t>0</w:t>
      </w:r>
      <w:r w:rsidR="00CE522A">
        <w:rPr>
          <w:rFonts w:ascii="標楷體" w:eastAsia="標楷體" w:hAnsi="標楷體" w:hint="eastAsia"/>
          <w:u w:val="single"/>
        </w:rPr>
        <w:t>/</w:t>
      </w:r>
      <w:r w:rsidR="006409C8">
        <w:rPr>
          <w:rFonts w:ascii="標楷體" w:eastAsia="標楷體" w:hAnsi="標楷體" w:hint="eastAsia"/>
          <w:u w:val="single"/>
        </w:rPr>
        <w:t>2</w:t>
      </w:r>
      <w:r w:rsidR="00AB2469">
        <w:rPr>
          <w:rFonts w:ascii="標楷體" w:eastAsia="標楷體" w:hAnsi="標楷體" w:hint="eastAsia"/>
          <w:u w:val="single"/>
        </w:rPr>
        <w:t>2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教學班級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AE3309">
        <w:rPr>
          <w:rFonts w:ascii="標楷體" w:eastAsia="標楷體" w:hAnsi="標楷體" w:hint="eastAsia"/>
          <w:u w:val="single"/>
        </w:rPr>
        <w:t>8</w:t>
      </w:r>
      <w:r w:rsidR="00AB2469">
        <w:rPr>
          <w:rFonts w:ascii="標楷體" w:eastAsia="標楷體" w:hAnsi="標楷體" w:hint="eastAsia"/>
          <w:u w:val="single"/>
        </w:rPr>
        <w:t>0</w:t>
      </w:r>
      <w:r w:rsidR="00ED29F6">
        <w:rPr>
          <w:rFonts w:ascii="標楷體" w:eastAsia="標楷體" w:hAnsi="標楷體" w:hint="eastAsia"/>
          <w:u w:val="single"/>
        </w:rPr>
        <w:t>5</w:t>
      </w:r>
      <w:r w:rsidRPr="005265BE">
        <w:rPr>
          <w:rFonts w:ascii="標楷體" w:eastAsia="標楷體" w:hAnsi="標楷體" w:hint="eastAsia"/>
        </w:rPr>
        <w:t xml:space="preserve">  教學領域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AC6B43">
        <w:rPr>
          <w:rFonts w:ascii="標楷體" w:eastAsia="標楷體" w:hAnsi="標楷體" w:hint="eastAsia"/>
          <w:u w:val="single"/>
        </w:rPr>
        <w:t>英文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 教學單元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AC6B43">
        <w:rPr>
          <w:rFonts w:ascii="標楷體" w:eastAsia="標楷體" w:hAnsi="標楷體"/>
          <w:u w:val="single"/>
        </w:rPr>
        <w:t>L</w:t>
      </w:r>
      <w:r w:rsidR="00AB2469">
        <w:rPr>
          <w:rFonts w:ascii="標楷體" w:eastAsia="標楷體" w:hAnsi="標楷體" w:hint="eastAsia"/>
          <w:u w:val="single"/>
        </w:rPr>
        <w:t>3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</w:p>
    <w:p w:rsidR="00851017" w:rsidRPr="005265BE" w:rsidRDefault="00851017" w:rsidP="00851017">
      <w:pPr>
        <w:spacing w:line="500" w:lineRule="exact"/>
        <w:rPr>
          <w:rFonts w:ascii="標楷體" w:eastAsia="標楷體" w:hAnsi="標楷體"/>
          <w:u w:val="single"/>
        </w:rPr>
      </w:pPr>
      <w:r w:rsidRPr="005265BE">
        <w:rPr>
          <w:rFonts w:ascii="標楷體" w:eastAsia="標楷體" w:hAnsi="標楷體" w:hint="eastAsia"/>
        </w:rPr>
        <w:t xml:space="preserve">   教 學 者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AC6B43">
        <w:rPr>
          <w:rFonts w:ascii="標楷體" w:eastAsia="標楷體" w:hAnsi="標楷體" w:hint="eastAsia"/>
          <w:u w:val="single"/>
        </w:rPr>
        <w:t>王國成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 觀 察 者：</w:t>
      </w:r>
      <w:r w:rsidRPr="00026483">
        <w:rPr>
          <w:rFonts w:ascii="標楷體" w:eastAsia="標楷體" w:hAnsi="標楷體" w:hint="eastAsia"/>
          <w:u w:val="single"/>
        </w:rPr>
        <w:t xml:space="preserve">  </w:t>
      </w:r>
      <w:r w:rsidR="00AC6B43" w:rsidRPr="00026483">
        <w:rPr>
          <w:rFonts w:ascii="標楷體" w:eastAsia="標楷體" w:hAnsi="標楷體" w:hint="eastAsia"/>
          <w:u w:val="single"/>
        </w:rPr>
        <w:t>陳焜銘</w:t>
      </w:r>
      <w:r w:rsidRPr="00026483">
        <w:rPr>
          <w:rFonts w:ascii="標楷體" w:eastAsia="標楷體" w:hAnsi="標楷體" w:hint="eastAsia"/>
          <w:u w:val="single"/>
        </w:rPr>
        <w:t xml:space="preserve">  </w:t>
      </w:r>
      <w:r w:rsidRPr="005265BE">
        <w:rPr>
          <w:rFonts w:ascii="標楷體" w:eastAsia="標楷體" w:hAnsi="標楷體" w:hint="eastAsia"/>
        </w:rPr>
        <w:t xml:space="preserve"> 觀察後會談時間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AB2469">
        <w:rPr>
          <w:rFonts w:ascii="標楷體" w:eastAsia="標楷體" w:hAnsi="標楷體" w:hint="eastAsia"/>
          <w:u w:val="single"/>
        </w:rPr>
        <w:t>1</w:t>
      </w:r>
      <w:r w:rsidR="006409C8">
        <w:rPr>
          <w:rFonts w:ascii="標楷體" w:eastAsia="標楷體" w:hAnsi="標楷體" w:hint="eastAsia"/>
          <w:u w:val="single"/>
        </w:rPr>
        <w:t>0</w:t>
      </w:r>
      <w:r w:rsidR="00D42786">
        <w:rPr>
          <w:rFonts w:ascii="標楷體" w:eastAsia="標楷體" w:hAnsi="標楷體" w:hint="eastAsia"/>
          <w:u w:val="single"/>
        </w:rPr>
        <w:t>/</w:t>
      </w:r>
      <w:r w:rsidR="006409C8">
        <w:rPr>
          <w:rFonts w:ascii="標楷體" w:eastAsia="標楷體" w:hAnsi="標楷體" w:hint="eastAsia"/>
          <w:u w:val="single"/>
        </w:rPr>
        <w:t>24</w:t>
      </w:r>
      <w:r w:rsidR="00D42786">
        <w:rPr>
          <w:rFonts w:ascii="標楷體" w:eastAsia="標楷體" w:hAnsi="標楷體" w:hint="eastAsia"/>
          <w:u w:val="single"/>
        </w:rPr>
        <w:t xml:space="preserve"> AM</w:t>
      </w:r>
      <w:r w:rsidR="00AC6B43">
        <w:rPr>
          <w:rFonts w:ascii="標楷體" w:eastAsia="標楷體" w:hAnsi="標楷體" w:hint="eastAsia"/>
          <w:u w:val="single"/>
        </w:rPr>
        <w:t>1</w:t>
      </w:r>
      <w:r w:rsidR="00AC6B43">
        <w:rPr>
          <w:rFonts w:ascii="標楷體" w:eastAsia="標楷體" w:hAnsi="標楷體"/>
          <w:u w:val="single"/>
        </w:rPr>
        <w:t>3</w:t>
      </w:r>
      <w:r w:rsidR="00D42786">
        <w:rPr>
          <w:rFonts w:ascii="標楷體" w:eastAsia="標楷體" w:hAnsi="標楷體" w:hint="eastAsia"/>
          <w:u w:val="single"/>
        </w:rPr>
        <w:t>:</w:t>
      </w:r>
      <w:r w:rsidR="003373C9">
        <w:rPr>
          <w:rFonts w:ascii="標楷體" w:eastAsia="標楷體" w:hAnsi="標楷體"/>
          <w:u w:val="single"/>
        </w:rPr>
        <w:t>00</w:t>
      </w:r>
      <w:r w:rsidRPr="005265BE">
        <w:rPr>
          <w:rFonts w:ascii="標楷體" w:eastAsia="標楷體" w:hAnsi="標楷體" w:hint="eastAsia"/>
          <w:u w:val="single"/>
        </w:rPr>
        <w:t xml:space="preserve">     </w:t>
      </w:r>
    </w:p>
    <w:p w:rsidR="00851017" w:rsidRDefault="00851017" w:rsidP="00851017">
      <w:pPr>
        <w:ind w:leftChars="150" w:left="360"/>
        <w:rPr>
          <w:rFonts w:ascii="標楷體" w:eastAsia="標楷體" w:hAnsi="標楷體"/>
          <w:szCs w:val="32"/>
        </w:rPr>
      </w:pPr>
      <w:r w:rsidRPr="005265B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EE22E" wp14:editId="1927DE3F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362700" cy="7277100"/>
                <wp:effectExtent l="0" t="0" r="19050" b="19050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27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7152" w:rsidRPr="00094C5C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優點與特色：</w:t>
                            </w:r>
                          </w:p>
                          <w:p w:rsidR="000009D6" w:rsidRDefault="00222E46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  <w:p w:rsidR="00657152" w:rsidRDefault="00412A65" w:rsidP="000009D6">
                            <w:pPr>
                              <w:pStyle w:val="afa"/>
                              <w:spacing w:line="340" w:lineRule="exact"/>
                              <w:ind w:right="242"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教學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要求同學</w:t>
                            </w:r>
                            <w:r w:rsidRPr="00ED55DC">
                              <w:rPr>
                                <w:rFonts w:ascii="標楷體" w:eastAsia="標楷體" w:hAnsi="標楷體" w:hint="eastAsia"/>
                              </w:rPr>
                              <w:t>以紙筆記下聽到的關鍵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Pr="00ED55DC">
                              <w:rPr>
                                <w:rFonts w:ascii="標楷體" w:eastAsia="標楷體" w:hAnsi="標楷體" w:hint="eastAsia"/>
                              </w:rPr>
                              <w:t>主題</w:t>
                            </w:r>
                            <w:r w:rsidR="009E29E6">
                              <w:rPr>
                                <w:rFonts w:ascii="標楷體" w:eastAsia="標楷體" w:hAnsi="標楷體" w:hint="eastAsia"/>
                              </w:rPr>
                              <w:t>令同學印象深刻</w:t>
                            </w:r>
                          </w:p>
                          <w:p w:rsidR="00222E46" w:rsidRDefault="00222E46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與舉例切合學生的生活經驗</w:t>
                            </w:r>
                          </w:p>
                          <w:p w:rsidR="00222E46" w:rsidRPr="00094C5C" w:rsidRDefault="00222E46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上課節奏掌握得宜</w:t>
                            </w:r>
                          </w:p>
                          <w:p w:rsidR="00657152" w:rsidRPr="00094C5C" w:rsidRDefault="000009D6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有注意到同學的能力個別差異</w:t>
                            </w:r>
                          </w:p>
                          <w:p w:rsidR="00657152" w:rsidRPr="00094C5C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094C5C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094C5C" w:rsidRDefault="00657152" w:rsidP="00851017">
                            <w:pPr>
                              <w:pStyle w:val="afa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0009D6" w:rsidRDefault="000009D6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0009D6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="00222E46">
                              <w:rPr>
                                <w:rFonts w:ascii="標楷體" w:eastAsia="標楷體" w:hAnsi="標楷體" w:hint="eastAsia"/>
                              </w:rPr>
                              <w:t>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走向</w:t>
                            </w:r>
                            <w:r w:rsidR="00222E46">
                              <w:rPr>
                                <w:rFonts w:ascii="標楷體" w:eastAsia="標楷體" w:hAnsi="標楷體" w:hint="eastAsia"/>
                              </w:rPr>
                              <w:t>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下</w:t>
                            </w:r>
                            <w:r w:rsidRPr="005265BE"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7D293E">
                              <w:rPr>
                                <w:rFonts w:ascii="標楷體" w:eastAsia="標楷體" w:hAnsi="標楷體" w:hint="eastAsia"/>
                              </w:rPr>
                              <w:t>動靜並</w:t>
                            </w:r>
                            <w:r w:rsidR="00222E46">
                              <w:rPr>
                                <w:rFonts w:ascii="標楷體" w:eastAsia="標楷體" w:hAnsi="標楷體" w:hint="eastAsia"/>
                              </w:rPr>
                              <w:t>與</w:t>
                            </w:r>
                            <w:bookmarkStart w:id="24" w:name="_Hlk97795589"/>
                            <w:r w:rsidR="00222E46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bookmarkEnd w:id="24"/>
                            <w:r w:rsidR="00222E46">
                              <w:rPr>
                                <w:rFonts w:ascii="標楷體" w:eastAsia="標楷體" w:hAnsi="標楷體" w:hint="eastAsia"/>
                              </w:rPr>
                              <w:t>互動</w:t>
                            </w:r>
                          </w:p>
                          <w:p w:rsidR="00222E46" w:rsidRPr="00094C5C" w:rsidRDefault="00222E46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關注學習狀態不</w:t>
                            </w:r>
                            <w:r w:rsidR="007D293E">
                              <w:rPr>
                                <w:rFonts w:ascii="標楷體" w:eastAsia="標楷體" w:hAnsi="標楷體" w:hint="eastAsia"/>
                              </w:rPr>
                              <w:t>專注</w:t>
                            </w:r>
                            <w:r w:rsidR="001F1F1A">
                              <w:rPr>
                                <w:rFonts w:ascii="標楷體" w:eastAsia="標楷體" w:hAnsi="標楷體" w:hint="eastAsia"/>
                              </w:rPr>
                              <w:t>/分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學生</w:t>
                            </w:r>
                          </w:p>
                          <w:p w:rsidR="00657152" w:rsidRPr="00094C5C" w:rsidRDefault="00DB404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多讓學生口語練習</w:t>
                            </w:r>
                          </w:p>
                          <w:p w:rsidR="00657152" w:rsidRPr="00094C5C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094C5C" w:rsidRDefault="00657152" w:rsidP="00851017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Default="00657152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57152" w:rsidRPr="00094C5C" w:rsidRDefault="00657152" w:rsidP="00851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7A1123" w:rsidRDefault="007A1123" w:rsidP="00222E46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22E46" w:rsidRDefault="00D86502" w:rsidP="00222E46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多</w:t>
                            </w:r>
                            <w:r w:rsidRPr="005265BE"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動靜並與學生互動</w:t>
                            </w:r>
                          </w:p>
                          <w:p w:rsidR="00222E46" w:rsidRPr="00094C5C" w:rsidRDefault="00222E46" w:rsidP="00222E46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關注學習狀態</w:t>
                            </w:r>
                            <w:r w:rsidR="00D86502">
                              <w:rPr>
                                <w:rFonts w:ascii="標楷體" w:eastAsia="標楷體" w:hAnsi="標楷體" w:hint="eastAsia"/>
                              </w:rPr>
                              <w:t>不專注</w:t>
                            </w:r>
                            <w:r w:rsidR="00EB5E28">
                              <w:rPr>
                                <w:rFonts w:ascii="標楷體" w:eastAsia="標楷體" w:hAnsi="標楷體" w:hint="eastAsia"/>
                              </w:rPr>
                              <w:t>/分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學生</w:t>
                            </w:r>
                          </w:p>
                          <w:p w:rsidR="00657152" w:rsidRDefault="00657152" w:rsidP="00851017"/>
                          <w:p w:rsidR="00297788" w:rsidRDefault="00297788" w:rsidP="00851017"/>
                          <w:p w:rsidR="00297788" w:rsidRDefault="00297788" w:rsidP="00851017"/>
                          <w:p w:rsidR="00297788" w:rsidRDefault="00297788" w:rsidP="00851017"/>
                          <w:p w:rsidR="00297788" w:rsidRDefault="00297788" w:rsidP="00851017"/>
                          <w:p w:rsidR="00297788" w:rsidRDefault="00297788" w:rsidP="00851017"/>
                          <w:p w:rsidR="00297788" w:rsidRDefault="00297788" w:rsidP="00851017"/>
                          <w:p w:rsidR="00297788" w:rsidRPr="00222E46" w:rsidRDefault="00297788" w:rsidP="00851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E22E" id="矩形 23" o:spid="_x0000_s1027" style="position:absolute;left:0;text-align:left;margin-left:449.8pt;margin-top:18.85pt;width:501pt;height:57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" filled="f">
                <v:textbox>
                  <w:txbxContent>
                    <w:p w:rsidR="00657152" w:rsidRPr="00094C5C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優點與特色：</w:t>
                      </w:r>
                    </w:p>
                    <w:p w:rsidR="000009D6" w:rsidRDefault="00222E46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  <w:p w:rsidR="00657152" w:rsidRDefault="00412A65" w:rsidP="000009D6">
                      <w:pPr>
                        <w:pStyle w:val="afa"/>
                        <w:spacing w:line="340" w:lineRule="exact"/>
                        <w:ind w:right="242"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教學者</w:t>
                      </w:r>
                      <w:r>
                        <w:rPr>
                          <w:rFonts w:ascii="標楷體" w:eastAsia="標楷體" w:hAnsi="標楷體" w:hint="eastAsia"/>
                        </w:rPr>
                        <w:t>要求同學</w:t>
                      </w:r>
                      <w:r w:rsidRPr="00ED55DC">
                        <w:rPr>
                          <w:rFonts w:ascii="標楷體" w:eastAsia="標楷體" w:hAnsi="標楷體" w:hint="eastAsia"/>
                        </w:rPr>
                        <w:t>以紙筆記下聽到的關鍵字</w:t>
                      </w:r>
                      <w:r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Pr="00ED55DC">
                        <w:rPr>
                          <w:rFonts w:ascii="標楷體" w:eastAsia="標楷體" w:hAnsi="標楷體" w:hint="eastAsia"/>
                        </w:rPr>
                        <w:t>主題</w:t>
                      </w:r>
                      <w:r w:rsidR="009E29E6">
                        <w:rPr>
                          <w:rFonts w:ascii="標楷體" w:eastAsia="標楷體" w:hAnsi="標楷體" w:hint="eastAsia"/>
                        </w:rPr>
                        <w:t>令同學印象深刻</w:t>
                      </w:r>
                    </w:p>
                    <w:p w:rsidR="00222E46" w:rsidRDefault="00222E46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影片與舉例切合學生的生活經驗</w:t>
                      </w:r>
                    </w:p>
                    <w:p w:rsidR="00222E46" w:rsidRPr="00094C5C" w:rsidRDefault="00222E46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上課節奏掌握得宜</w:t>
                      </w:r>
                    </w:p>
                    <w:p w:rsidR="00657152" w:rsidRPr="00094C5C" w:rsidRDefault="000009D6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有注意到同學的能力個別差異</w:t>
                      </w:r>
                    </w:p>
                    <w:p w:rsidR="00657152" w:rsidRPr="00094C5C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094C5C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094C5C" w:rsidRDefault="00657152" w:rsidP="00851017">
                      <w:pPr>
                        <w:pStyle w:val="afa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0009D6" w:rsidRDefault="000009D6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0009D6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="00222E46">
                        <w:rPr>
                          <w:rFonts w:ascii="標楷體" w:eastAsia="標楷體" w:hAnsi="標楷體" w:hint="eastAsia"/>
                        </w:rPr>
                        <w:t>多</w:t>
                      </w:r>
                      <w:r>
                        <w:rPr>
                          <w:rFonts w:ascii="標楷體" w:eastAsia="標楷體" w:hAnsi="標楷體" w:hint="eastAsia"/>
                        </w:rPr>
                        <w:t>走向</w:t>
                      </w:r>
                      <w:r w:rsidR="00222E46">
                        <w:rPr>
                          <w:rFonts w:ascii="標楷體" w:eastAsia="標楷體" w:hAnsi="標楷體" w:hint="eastAsia"/>
                        </w:rPr>
                        <w:t>台</w:t>
                      </w:r>
                      <w:r>
                        <w:rPr>
                          <w:rFonts w:ascii="標楷體" w:eastAsia="標楷體" w:hAnsi="標楷體" w:hint="eastAsia"/>
                        </w:rPr>
                        <w:t>下</w:t>
                      </w:r>
                      <w:r w:rsidRPr="005265BE"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7D293E">
                        <w:rPr>
                          <w:rFonts w:ascii="標楷體" w:eastAsia="標楷體" w:hAnsi="標楷體" w:hint="eastAsia"/>
                        </w:rPr>
                        <w:t>動靜並</w:t>
                      </w:r>
                      <w:r w:rsidR="00222E46">
                        <w:rPr>
                          <w:rFonts w:ascii="標楷體" w:eastAsia="標楷體" w:hAnsi="標楷體" w:hint="eastAsia"/>
                        </w:rPr>
                        <w:t>與</w:t>
                      </w:r>
                      <w:bookmarkStart w:id="25" w:name="_Hlk97795589"/>
                      <w:r w:rsidR="00222E46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bookmarkEnd w:id="25"/>
                      <w:r w:rsidR="00222E46">
                        <w:rPr>
                          <w:rFonts w:ascii="標楷體" w:eastAsia="標楷體" w:hAnsi="標楷體" w:hint="eastAsia"/>
                        </w:rPr>
                        <w:t>互動</w:t>
                      </w:r>
                    </w:p>
                    <w:p w:rsidR="00222E46" w:rsidRPr="00094C5C" w:rsidRDefault="00222E46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關注學習狀態不</w:t>
                      </w:r>
                      <w:r w:rsidR="007D293E">
                        <w:rPr>
                          <w:rFonts w:ascii="標楷體" w:eastAsia="標楷體" w:hAnsi="標楷體" w:hint="eastAsia"/>
                        </w:rPr>
                        <w:t>專注</w:t>
                      </w:r>
                      <w:r w:rsidR="001F1F1A">
                        <w:rPr>
                          <w:rFonts w:ascii="標楷體" w:eastAsia="標楷體" w:hAnsi="標楷體" w:hint="eastAsia"/>
                        </w:rPr>
                        <w:t>/分心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學生</w:t>
                      </w:r>
                    </w:p>
                    <w:p w:rsidR="00657152" w:rsidRPr="00094C5C" w:rsidRDefault="00DB404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多讓學生口語練習</w:t>
                      </w:r>
                    </w:p>
                    <w:p w:rsidR="00657152" w:rsidRPr="00094C5C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094C5C" w:rsidRDefault="00657152" w:rsidP="00851017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57152" w:rsidRDefault="00657152" w:rsidP="0085101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57152" w:rsidRPr="00094C5C" w:rsidRDefault="00657152" w:rsidP="00851017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7A1123" w:rsidRDefault="007A1123" w:rsidP="00222E46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222E46" w:rsidRDefault="00D86502" w:rsidP="00222E46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多</w:t>
                      </w:r>
                      <w:r w:rsidRPr="005265BE"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生動靜並與學生互動</w:t>
                      </w:r>
                    </w:p>
                    <w:p w:rsidR="00222E46" w:rsidRPr="00094C5C" w:rsidRDefault="00222E46" w:rsidP="00222E46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關注學習狀態</w:t>
                      </w:r>
                      <w:r w:rsidR="00D86502">
                        <w:rPr>
                          <w:rFonts w:ascii="標楷體" w:eastAsia="標楷體" w:hAnsi="標楷體" w:hint="eastAsia"/>
                        </w:rPr>
                        <w:t>不專注</w:t>
                      </w:r>
                      <w:r w:rsidR="00EB5E28">
                        <w:rPr>
                          <w:rFonts w:ascii="標楷體" w:eastAsia="標楷體" w:hAnsi="標楷體" w:hint="eastAsia"/>
                        </w:rPr>
                        <w:t>/分心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學生</w:t>
                      </w:r>
                    </w:p>
                    <w:p w:rsidR="00657152" w:rsidRDefault="00657152" w:rsidP="00851017"/>
                    <w:p w:rsidR="00297788" w:rsidRDefault="00297788" w:rsidP="00851017"/>
                    <w:p w:rsidR="00297788" w:rsidRDefault="00297788" w:rsidP="00851017"/>
                    <w:p w:rsidR="00297788" w:rsidRDefault="00297788" w:rsidP="00851017"/>
                    <w:p w:rsidR="00297788" w:rsidRDefault="00297788" w:rsidP="00851017"/>
                    <w:p w:rsidR="00297788" w:rsidRDefault="00297788" w:rsidP="00851017"/>
                    <w:p w:rsidR="00297788" w:rsidRDefault="00297788" w:rsidP="00851017"/>
                    <w:p w:rsidR="00297788" w:rsidRPr="00222E46" w:rsidRDefault="00297788" w:rsidP="00851017"/>
                  </w:txbxContent>
                </v:textbox>
                <w10:wrap type="topAndBottom" anchorx="margin"/>
              </v:rect>
            </w:pict>
          </mc:Fallback>
        </mc:AlternateContent>
      </w:r>
    </w:p>
    <w:p w:rsidR="00851017" w:rsidRPr="005265BE" w:rsidRDefault="00851017" w:rsidP="00851017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b/>
          <w:sz w:val="28"/>
          <w:szCs w:val="28"/>
        </w:rPr>
        <w:t>授課教師簽名：             觀課教師簽名：</w:t>
      </w:r>
      <w:r w:rsidR="00D42786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851017" w:rsidRPr="005265BE" w:rsidRDefault="00851017" w:rsidP="00851017">
      <w:pPr>
        <w:widowControl/>
        <w:rPr>
          <w:rFonts w:ascii="標楷體" w:eastAsia="標楷體" w:hAnsi="標楷體"/>
          <w:sz w:val="28"/>
        </w:rPr>
      </w:pPr>
    </w:p>
    <w:sectPr w:rsidR="00851017" w:rsidRPr="005265BE" w:rsidSect="00851017">
      <w:headerReference w:type="default" r:id="rId8"/>
      <w:pgSz w:w="11906" w:h="16838"/>
      <w:pgMar w:top="720" w:right="851" w:bottom="720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20" w:rsidRDefault="001A2520" w:rsidP="00851017">
      <w:r>
        <w:separator/>
      </w:r>
    </w:p>
  </w:endnote>
  <w:endnote w:type="continuationSeparator" w:id="0">
    <w:p w:rsidR="001A2520" w:rsidRDefault="001A2520" w:rsidP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20" w:rsidRDefault="001A2520" w:rsidP="00851017">
      <w:r>
        <w:separator/>
      </w:r>
    </w:p>
  </w:footnote>
  <w:footnote w:type="continuationSeparator" w:id="0">
    <w:p w:rsidR="001A2520" w:rsidRDefault="001A2520" w:rsidP="008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52" w:rsidRPr="00851017" w:rsidRDefault="00657152" w:rsidP="00851017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 w:rsidRPr="00851017">
      <w:rPr>
        <w:rFonts w:ascii="標楷體" w:eastAsia="標楷體" w:hAnsi="標楷體" w:hint="eastAsia"/>
        <w:b/>
        <w:i/>
        <w:sz w:val="18"/>
        <w:szCs w:val="18"/>
        <w:u w:val="single"/>
      </w:rPr>
      <w:t>公開授課3.0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831029"/>
    <w:multiLevelType w:val="hybridMultilevel"/>
    <w:tmpl w:val="BE4610BC"/>
    <w:lvl w:ilvl="0" w:tplc="8D30E184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14CAD"/>
    <w:multiLevelType w:val="hybridMultilevel"/>
    <w:tmpl w:val="3B56C1CC"/>
    <w:lvl w:ilvl="0" w:tplc="8D30E184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7" w15:restartNumberingAfterBreak="0">
    <w:nsid w:val="1D991E8F"/>
    <w:multiLevelType w:val="hybridMultilevel"/>
    <w:tmpl w:val="1F80B8E2"/>
    <w:lvl w:ilvl="0" w:tplc="F96E8964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0" w15:restartNumberingAfterBreak="0">
    <w:nsid w:val="2B730553"/>
    <w:multiLevelType w:val="hybridMultilevel"/>
    <w:tmpl w:val="E2021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3606BD"/>
    <w:multiLevelType w:val="hybridMultilevel"/>
    <w:tmpl w:val="162CFDDA"/>
    <w:lvl w:ilvl="0" w:tplc="A648C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3" w15:restartNumberingAfterBreak="0">
    <w:nsid w:val="3B055F1F"/>
    <w:multiLevelType w:val="hybridMultilevel"/>
    <w:tmpl w:val="EF005F5A"/>
    <w:lvl w:ilvl="0" w:tplc="D4101DDA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77EFC"/>
    <w:multiLevelType w:val="hybridMultilevel"/>
    <w:tmpl w:val="87CE514A"/>
    <w:lvl w:ilvl="0" w:tplc="C486D13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5" w15:restartNumberingAfterBreak="0">
    <w:nsid w:val="4641631C"/>
    <w:multiLevelType w:val="hybridMultilevel"/>
    <w:tmpl w:val="206C48CA"/>
    <w:lvl w:ilvl="0" w:tplc="D5EC69AA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16" w15:restartNumberingAfterBreak="0">
    <w:nsid w:val="491A2236"/>
    <w:multiLevelType w:val="hybridMultilevel"/>
    <w:tmpl w:val="5498AA30"/>
    <w:lvl w:ilvl="0" w:tplc="EDAEE4AC">
      <w:start w:val="1"/>
      <w:numFmt w:val="taiwaneseCountingThousand"/>
      <w:lvlText w:val="%1、"/>
      <w:lvlJc w:val="left"/>
      <w:pPr>
        <w:ind w:left="905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DC53D5C"/>
    <w:multiLevelType w:val="hybridMultilevel"/>
    <w:tmpl w:val="6144F08E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8" w15:restartNumberingAfterBreak="0">
    <w:nsid w:val="5007515A"/>
    <w:multiLevelType w:val="hybridMultilevel"/>
    <w:tmpl w:val="40B6D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C20B9"/>
    <w:multiLevelType w:val="hybridMultilevel"/>
    <w:tmpl w:val="1848D6C2"/>
    <w:lvl w:ilvl="0" w:tplc="050275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2" w15:restartNumberingAfterBreak="0">
    <w:nsid w:val="680C5C75"/>
    <w:multiLevelType w:val="hybridMultilevel"/>
    <w:tmpl w:val="0D420F20"/>
    <w:lvl w:ilvl="0" w:tplc="133669A2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3" w15:restartNumberingAfterBreak="0">
    <w:nsid w:val="68AA0572"/>
    <w:multiLevelType w:val="hybridMultilevel"/>
    <w:tmpl w:val="83B2B48E"/>
    <w:lvl w:ilvl="0" w:tplc="274E38EE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24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BD4E3F"/>
    <w:multiLevelType w:val="hybridMultilevel"/>
    <w:tmpl w:val="F7562A94"/>
    <w:lvl w:ilvl="0" w:tplc="1552500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27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A42696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164B27"/>
    <w:multiLevelType w:val="hybridMultilevel"/>
    <w:tmpl w:val="A4200B12"/>
    <w:lvl w:ilvl="0" w:tplc="F02C78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203455"/>
    <w:multiLevelType w:val="hybridMultilevel"/>
    <w:tmpl w:val="DBA6E8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F9D790C"/>
    <w:multiLevelType w:val="hybridMultilevel"/>
    <w:tmpl w:val="349EE8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B05E92"/>
    <w:multiLevelType w:val="hybridMultilevel"/>
    <w:tmpl w:val="0C903082"/>
    <w:lvl w:ilvl="0" w:tplc="40BCF552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5"/>
  </w:num>
  <w:num w:numId="5">
    <w:abstractNumId w:val="24"/>
  </w:num>
  <w:num w:numId="6">
    <w:abstractNumId w:val="20"/>
  </w:num>
  <w:num w:numId="7">
    <w:abstractNumId w:val="16"/>
  </w:num>
  <w:num w:numId="8">
    <w:abstractNumId w:val="31"/>
  </w:num>
  <w:num w:numId="9">
    <w:abstractNumId w:val="4"/>
  </w:num>
  <w:num w:numId="10">
    <w:abstractNumId w:val="1"/>
  </w:num>
  <w:num w:numId="11">
    <w:abstractNumId w:val="32"/>
  </w:num>
  <w:num w:numId="12">
    <w:abstractNumId w:val="9"/>
  </w:num>
  <w:num w:numId="13">
    <w:abstractNumId w:val="14"/>
  </w:num>
  <w:num w:numId="14">
    <w:abstractNumId w:val="22"/>
  </w:num>
  <w:num w:numId="15">
    <w:abstractNumId w:val="15"/>
  </w:num>
  <w:num w:numId="16">
    <w:abstractNumId w:val="26"/>
  </w:num>
  <w:num w:numId="17">
    <w:abstractNumId w:val="0"/>
  </w:num>
  <w:num w:numId="18">
    <w:abstractNumId w:val="8"/>
  </w:num>
  <w:num w:numId="19">
    <w:abstractNumId w:val="28"/>
  </w:num>
  <w:num w:numId="20">
    <w:abstractNumId w:val="3"/>
  </w:num>
  <w:num w:numId="21">
    <w:abstractNumId w:val="10"/>
  </w:num>
  <w:num w:numId="22">
    <w:abstractNumId w:val="18"/>
  </w:num>
  <w:num w:numId="23">
    <w:abstractNumId w:val="11"/>
  </w:num>
  <w:num w:numId="24">
    <w:abstractNumId w:val="25"/>
  </w:num>
  <w:num w:numId="25">
    <w:abstractNumId w:val="29"/>
  </w:num>
  <w:num w:numId="26">
    <w:abstractNumId w:val="2"/>
  </w:num>
  <w:num w:numId="27">
    <w:abstractNumId w:val="12"/>
  </w:num>
  <w:num w:numId="28">
    <w:abstractNumId w:val="23"/>
  </w:num>
  <w:num w:numId="29">
    <w:abstractNumId w:val="30"/>
  </w:num>
  <w:num w:numId="30">
    <w:abstractNumId w:val="7"/>
  </w:num>
  <w:num w:numId="31">
    <w:abstractNumId w:val="13"/>
  </w:num>
  <w:num w:numId="32">
    <w:abstractNumId w:val="19"/>
  </w:num>
  <w:num w:numId="3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7"/>
    <w:rsid w:val="000009D6"/>
    <w:rsid w:val="00004940"/>
    <w:rsid w:val="00026483"/>
    <w:rsid w:val="00037C66"/>
    <w:rsid w:val="00042004"/>
    <w:rsid w:val="00051959"/>
    <w:rsid w:val="000B6B3B"/>
    <w:rsid w:val="000C4E93"/>
    <w:rsid w:val="000C5CE9"/>
    <w:rsid w:val="0010760A"/>
    <w:rsid w:val="00112524"/>
    <w:rsid w:val="00153E89"/>
    <w:rsid w:val="001610B8"/>
    <w:rsid w:val="001824D2"/>
    <w:rsid w:val="001A2520"/>
    <w:rsid w:val="001A39B5"/>
    <w:rsid w:val="001A7685"/>
    <w:rsid w:val="001C2443"/>
    <w:rsid w:val="001D1296"/>
    <w:rsid w:val="001F1F1A"/>
    <w:rsid w:val="001F4AF3"/>
    <w:rsid w:val="001F7F56"/>
    <w:rsid w:val="0022015C"/>
    <w:rsid w:val="00222E46"/>
    <w:rsid w:val="002270B5"/>
    <w:rsid w:val="00227169"/>
    <w:rsid w:val="002311AA"/>
    <w:rsid w:val="00260FAD"/>
    <w:rsid w:val="002848E3"/>
    <w:rsid w:val="00286D3E"/>
    <w:rsid w:val="00297788"/>
    <w:rsid w:val="002C11A5"/>
    <w:rsid w:val="002C2BD7"/>
    <w:rsid w:val="002E7218"/>
    <w:rsid w:val="002F532B"/>
    <w:rsid w:val="003146C1"/>
    <w:rsid w:val="003373C9"/>
    <w:rsid w:val="00363279"/>
    <w:rsid w:val="00383BDF"/>
    <w:rsid w:val="0039161F"/>
    <w:rsid w:val="00395747"/>
    <w:rsid w:val="003A6C7F"/>
    <w:rsid w:val="003B2FB2"/>
    <w:rsid w:val="003C2BD7"/>
    <w:rsid w:val="003C59A0"/>
    <w:rsid w:val="00404971"/>
    <w:rsid w:val="00412A65"/>
    <w:rsid w:val="00414863"/>
    <w:rsid w:val="00423624"/>
    <w:rsid w:val="00473671"/>
    <w:rsid w:val="004A75AD"/>
    <w:rsid w:val="004F7111"/>
    <w:rsid w:val="00513704"/>
    <w:rsid w:val="005569CE"/>
    <w:rsid w:val="00560CA8"/>
    <w:rsid w:val="00581B21"/>
    <w:rsid w:val="0059157E"/>
    <w:rsid w:val="005C7659"/>
    <w:rsid w:val="005D5B4D"/>
    <w:rsid w:val="006058B8"/>
    <w:rsid w:val="00613F82"/>
    <w:rsid w:val="006409C8"/>
    <w:rsid w:val="00642FE9"/>
    <w:rsid w:val="00657152"/>
    <w:rsid w:val="00682336"/>
    <w:rsid w:val="00705258"/>
    <w:rsid w:val="00723358"/>
    <w:rsid w:val="007429C2"/>
    <w:rsid w:val="0075392F"/>
    <w:rsid w:val="007572EF"/>
    <w:rsid w:val="007579EA"/>
    <w:rsid w:val="00780F51"/>
    <w:rsid w:val="0078576C"/>
    <w:rsid w:val="0079117C"/>
    <w:rsid w:val="007A1123"/>
    <w:rsid w:val="007D293E"/>
    <w:rsid w:val="007D3996"/>
    <w:rsid w:val="007E58AE"/>
    <w:rsid w:val="008072E0"/>
    <w:rsid w:val="008335FF"/>
    <w:rsid w:val="00851017"/>
    <w:rsid w:val="0085129C"/>
    <w:rsid w:val="008B0544"/>
    <w:rsid w:val="008F0CF4"/>
    <w:rsid w:val="00936D67"/>
    <w:rsid w:val="00954676"/>
    <w:rsid w:val="00972D43"/>
    <w:rsid w:val="00972E5E"/>
    <w:rsid w:val="0098657E"/>
    <w:rsid w:val="0099589F"/>
    <w:rsid w:val="009C4782"/>
    <w:rsid w:val="009C4990"/>
    <w:rsid w:val="009E0CDA"/>
    <w:rsid w:val="009E171D"/>
    <w:rsid w:val="009E29E6"/>
    <w:rsid w:val="009E3C37"/>
    <w:rsid w:val="009E6FC5"/>
    <w:rsid w:val="009F768C"/>
    <w:rsid w:val="00A36839"/>
    <w:rsid w:val="00A61555"/>
    <w:rsid w:val="00A62D90"/>
    <w:rsid w:val="00A66F2C"/>
    <w:rsid w:val="00A9284C"/>
    <w:rsid w:val="00A95398"/>
    <w:rsid w:val="00AB2469"/>
    <w:rsid w:val="00AB7D00"/>
    <w:rsid w:val="00AC6B43"/>
    <w:rsid w:val="00AD38D5"/>
    <w:rsid w:val="00AD58CD"/>
    <w:rsid w:val="00AE0770"/>
    <w:rsid w:val="00AE3309"/>
    <w:rsid w:val="00B21D3D"/>
    <w:rsid w:val="00B21E25"/>
    <w:rsid w:val="00B6496A"/>
    <w:rsid w:val="00B6572F"/>
    <w:rsid w:val="00C114BC"/>
    <w:rsid w:val="00C6160C"/>
    <w:rsid w:val="00C8533C"/>
    <w:rsid w:val="00CA37D8"/>
    <w:rsid w:val="00CA47ED"/>
    <w:rsid w:val="00CE522A"/>
    <w:rsid w:val="00CF50F2"/>
    <w:rsid w:val="00D418BF"/>
    <w:rsid w:val="00D42786"/>
    <w:rsid w:val="00D60365"/>
    <w:rsid w:val="00D66738"/>
    <w:rsid w:val="00D71928"/>
    <w:rsid w:val="00D86502"/>
    <w:rsid w:val="00DA75EC"/>
    <w:rsid w:val="00DB4042"/>
    <w:rsid w:val="00DE4B29"/>
    <w:rsid w:val="00E35D3C"/>
    <w:rsid w:val="00E70827"/>
    <w:rsid w:val="00E77523"/>
    <w:rsid w:val="00E80A93"/>
    <w:rsid w:val="00E80C1A"/>
    <w:rsid w:val="00E90B36"/>
    <w:rsid w:val="00E9206F"/>
    <w:rsid w:val="00E94A2E"/>
    <w:rsid w:val="00E96FC0"/>
    <w:rsid w:val="00EB1A6B"/>
    <w:rsid w:val="00EB5E28"/>
    <w:rsid w:val="00ED29F6"/>
    <w:rsid w:val="00ED55DC"/>
    <w:rsid w:val="00F32A00"/>
    <w:rsid w:val="00F33E72"/>
    <w:rsid w:val="00F41096"/>
    <w:rsid w:val="00F62DDB"/>
    <w:rsid w:val="00F67E69"/>
    <w:rsid w:val="00F70FBD"/>
    <w:rsid w:val="00F80390"/>
    <w:rsid w:val="00FF00C9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30841"/>
  <w15:chartTrackingRefBased/>
  <w15:docId w15:val="{BA98E6C9-A36B-476D-A7AF-BC10EE85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17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2"/>
    <w:uiPriority w:val="9"/>
    <w:qFormat/>
    <w:rsid w:val="00851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851017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51017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51017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51017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51017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51017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51017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510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851017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851017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8510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851017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51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017"/>
  </w:style>
  <w:style w:type="character" w:customStyle="1" w:styleId="ab">
    <w:name w:val="註解文字 字元"/>
    <w:basedOn w:val="a0"/>
    <w:link w:val="aa"/>
    <w:uiPriority w:val="99"/>
    <w:semiHidden/>
    <w:rsid w:val="00851017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0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1017"/>
    <w:rPr>
      <w:rFonts w:ascii="Calibri" w:hAnsi="Calibri" w:cs="Calibri"/>
      <w:b/>
      <w:bCs/>
      <w:kern w:val="0"/>
      <w:szCs w:val="24"/>
    </w:rPr>
  </w:style>
  <w:style w:type="paragraph" w:styleId="ae">
    <w:name w:val="Balloon Text"/>
    <w:basedOn w:val="a"/>
    <w:link w:val="af"/>
    <w:unhideWhenUsed/>
    <w:rsid w:val="0085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510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Hyperlink"/>
    <w:basedOn w:val="a0"/>
    <w:uiPriority w:val="99"/>
    <w:unhideWhenUsed/>
    <w:rsid w:val="00851017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5101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5101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semiHidden/>
    <w:rsid w:val="00851017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7">
    <w:name w:val="註釋標題 字元"/>
    <w:basedOn w:val="a0"/>
    <w:link w:val="af6"/>
    <w:semiHidden/>
    <w:rsid w:val="00851017"/>
    <w:rPr>
      <w:rFonts w:ascii="Times New Roman" w:eastAsia="新細明體" w:hAnsi="Times New Roman" w:cs="Times New Roman"/>
      <w:szCs w:val="20"/>
    </w:rPr>
  </w:style>
  <w:style w:type="paragraph" w:styleId="af8">
    <w:name w:val="Body Text"/>
    <w:basedOn w:val="a"/>
    <w:link w:val="af9"/>
    <w:semiHidden/>
    <w:rsid w:val="00851017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character" w:customStyle="1" w:styleId="af9">
    <w:name w:val="本文 字元"/>
    <w:basedOn w:val="a0"/>
    <w:link w:val="af8"/>
    <w:semiHidden/>
    <w:rsid w:val="00851017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10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1017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1017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10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10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10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1017"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Plain Text"/>
    <w:basedOn w:val="a"/>
    <w:link w:val="afb"/>
    <w:rsid w:val="0085101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b">
    <w:name w:val="純文字 字元"/>
    <w:basedOn w:val="a0"/>
    <w:link w:val="afa"/>
    <w:rsid w:val="00851017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851017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851017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851017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851017"/>
    <w:pPr>
      <w:spacing w:line="240" w:lineRule="auto"/>
      <w:ind w:left="567" w:hanging="397"/>
    </w:pPr>
  </w:style>
  <w:style w:type="character" w:styleId="afc">
    <w:name w:val="page number"/>
    <w:basedOn w:val="a0"/>
    <w:rsid w:val="00851017"/>
  </w:style>
  <w:style w:type="paragraph" w:styleId="afd">
    <w:name w:val="Body Text Indent"/>
    <w:basedOn w:val="a"/>
    <w:link w:val="afe"/>
    <w:rsid w:val="00851017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e">
    <w:name w:val="本文縮排 字元"/>
    <w:basedOn w:val="a0"/>
    <w:link w:val="afd"/>
    <w:rsid w:val="00851017"/>
    <w:rPr>
      <w:rFonts w:ascii="Times New Roman" w:eastAsia="標楷體" w:hAnsi="Times New Roman" w:cs="Times New Roman"/>
      <w:sz w:val="28"/>
      <w:szCs w:val="20"/>
    </w:rPr>
  </w:style>
  <w:style w:type="paragraph" w:styleId="aff">
    <w:name w:val="Normal Indent"/>
    <w:basedOn w:val="a"/>
    <w:rsid w:val="00851017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851017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851017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next w:val="af5"/>
    <w:uiPriority w:val="39"/>
    <w:rsid w:val="00851017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1017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51017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F765-367B-409B-9DFB-5B359CC3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兆文</dc:creator>
  <cp:keywords/>
  <dc:description/>
  <cp:lastModifiedBy>Administrator</cp:lastModifiedBy>
  <cp:revision>5</cp:revision>
  <cp:lastPrinted>2022-03-17T01:24:00Z</cp:lastPrinted>
  <dcterms:created xsi:type="dcterms:W3CDTF">2025-10-20T06:59:00Z</dcterms:created>
  <dcterms:modified xsi:type="dcterms:W3CDTF">2025-10-20T07:14:00Z</dcterms:modified>
</cp:coreProperties>
</file>